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:rsidR="00624357" w:rsidRPr="00624357" w:rsidRDefault="00624357" w:rsidP="001A67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 w:rsidRPr="008A1CE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مبدعون من وطني</w:t>
      </w:r>
      <w:r w:rsidR="008A1CE2">
        <w:rPr>
          <w:bCs/>
          <w:szCs w:val="20"/>
          <w:rtl/>
        </w:rPr>
        <w:t xml:space="preserve">     </w:t>
      </w:r>
      <w:r w:rsidR="008A1CE2">
        <w:rPr>
          <w:rFonts w:hint="cs"/>
          <w:bCs/>
          <w:szCs w:val="20"/>
          <w:rtl/>
        </w:rPr>
        <w:t xml:space="preserve">     </w:t>
      </w:r>
      <w:r w:rsidR="008A1CE2">
        <w:rPr>
          <w:bCs/>
          <w:szCs w:val="20"/>
          <w:rtl/>
        </w:rPr>
        <w:t xml:space="preserve">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A67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72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9A1E64" w:rsidRPr="005E3D96" w:rsidTr="009A1E64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A1E64" w:rsidRPr="005E3D96" w:rsidTr="009A1E64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Pr="005E3D96" w:rsidRDefault="009A1E64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1E64" w:rsidRPr="005E3D96" w:rsidTr="009A1E64">
        <w:trPr>
          <w:cantSplit/>
          <w:trHeight w:val="737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Default="009A1E64" w:rsidP="00A20E4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A20E4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اث والأماكن بحسب تسلسلها في النص المسموع</w:t>
            </w:r>
          </w:p>
          <w:p w:rsidR="009A1E64" w:rsidRDefault="009A1E64" w:rsidP="00A20E4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A20E4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مييز الأفكار الواردة في النص</w:t>
            </w:r>
          </w:p>
          <w:p w:rsidR="009A1E64" w:rsidRDefault="009A1E64" w:rsidP="00A20E4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A20E4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عطي انطباع اتجاه ما استمعت</w:t>
            </w:r>
          </w:p>
          <w:p w:rsidR="0033676A" w:rsidRPr="0033676A" w:rsidRDefault="0033676A" w:rsidP="0033676A">
            <w:pPr>
              <w:spacing w:after="151" w:line="259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حر ص  على  النظَّر  في وجه  المستمع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ن </w:t>
            </w:r>
          </w:p>
          <w:p w:rsidR="009A1E64" w:rsidRDefault="009A1E6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 استخدام نبرة صوت مناسبة أثناء التحدّث وتوظيف عبارات وتعبيرات أدبيّة مناسبة للسياق</w:t>
            </w:r>
          </w:p>
          <w:p w:rsidR="0033676A" w:rsidRPr="0033676A" w:rsidRDefault="0033676A" w:rsidP="0033676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استجابة   للمثير  اللُّغو ي   والتفَّاعل  معه   بطريقة إيجاب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ة  </w:t>
            </w:r>
          </w:p>
          <w:p w:rsidR="009A1E64" w:rsidRPr="0033676A" w:rsidRDefault="009A1E64" w:rsidP="009A1E64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راءة النص قراءة صامتة وفهم النص المقروء وتحليله وتمثلّ القيم والاتجاهات الإيجابيةّ الواردة فيه </w:t>
            </w:r>
          </w:p>
          <w:p w:rsidR="009A1E64" w:rsidRDefault="009A1E64" w:rsidP="009A1E64">
            <w:pPr>
              <w:spacing w:after="179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راءة النص قراءة جهريّة سليمة مشكولة </w:t>
            </w:r>
          </w:p>
          <w:p w:rsidR="0033676A" w:rsidRPr="0033676A" w:rsidRDefault="0033676A" w:rsidP="00CE1529">
            <w:pPr>
              <w:spacing w:after="111" w:line="291" w:lineRule="auto"/>
              <w:jc w:val="both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حليل  عناصر  البنية  الف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ن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ية  لل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نص الأدبي</w:t>
            </w:r>
          </w:p>
          <w:p w:rsidR="009A1E64" w:rsidRPr="0033676A" w:rsidRDefault="009A1E64" w:rsidP="009A1E64">
            <w:pPr>
              <w:spacing w:after="179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تذوّق النص المقروء ونقده وإصدار الأحكام وتكوين الآراء حول المواقف </w:t>
            </w:r>
          </w:p>
          <w:p w:rsidR="00CE1529" w:rsidRDefault="009A1E64" w:rsidP="00CE1529">
            <w:pPr>
              <w:spacing w:after="179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 w:rsid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33676A"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 w:rsid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كتابة  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لمات تتضمن دخول الفاء الفاء والكاف والباء واللام المكسورة على الاسم المبدوء ب ( ال)</w:t>
            </w:r>
          </w:p>
          <w:p w:rsidR="0033676A" w:rsidRPr="0033676A" w:rsidRDefault="00CE1529" w:rsidP="00CE1529">
            <w:pPr>
              <w:spacing w:after="179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</w:t>
            </w:r>
            <w:r w:rsid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</w:t>
            </w:r>
            <w:r w:rsid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كتاب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قرير </w:t>
            </w:r>
            <w:r w:rsid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صير 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عن شخصية وطنية مشهورة</w:t>
            </w:r>
          </w:p>
          <w:p w:rsidR="0033676A" w:rsidRPr="0033676A" w:rsidRDefault="0033676A" w:rsidP="00CE1529">
            <w:pPr>
              <w:spacing w:after="179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إعراب 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فاعل والمفعول به) وتوظيفهما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</w:p>
          <w:p w:rsidR="009A1E64" w:rsidRPr="00A66602" w:rsidRDefault="0033676A" w:rsidP="00CE1529">
            <w:pPr>
              <w:spacing w:after="179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قديم  أمثل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ة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 على 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(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فاع</w:t>
            </w:r>
            <w:r w:rsidR="008A1CE2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ل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المفعول به ) </w:t>
            </w:r>
            <w:r w:rsidR="008A1CE2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في سياقات حيويَّة  مناسب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9A1E64" w:rsidRPr="00A66602" w:rsidRDefault="009A1E64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Pr="00A66602" w:rsidRDefault="009A1E64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9A1E64" w:rsidRPr="00A66602" w:rsidRDefault="009A1E64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C61C80" w:rsidRDefault="00DD3518" w:rsidP="00131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rtl/>
        </w:rPr>
        <w:t xml:space="preserve">معلمة المادة: </w:t>
      </w:r>
      <w:r w:rsidR="00131BD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DD3518" w:rsidRDefault="00DD3518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دد الحصص:</w:t>
      </w:r>
    </w:p>
    <w:p w:rsidR="007E7CE2" w:rsidRPr="00624357" w:rsidRDefault="007E7CE2" w:rsidP="008A1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 w:rsidRPr="008A1CE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أقلام نسائيّة من بلدي</w:t>
      </w:r>
      <w:r w:rsidR="008A1CE2">
        <w:rPr>
          <w:bCs/>
          <w:szCs w:val="20"/>
          <w:rtl/>
        </w:rPr>
        <w:t xml:space="preserve">                  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1D09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6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1D0977" w:rsidRPr="005E3D96" w:rsidTr="001D0977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1D0977" w:rsidRPr="005E3D96" w:rsidTr="001D0977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7" w:rsidRPr="005E3D96" w:rsidRDefault="001D0977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D0977" w:rsidRPr="005E3D96" w:rsidTr="001D0977">
        <w:trPr>
          <w:cantSplit/>
          <w:trHeight w:val="663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داث والأماكن بحسب تسلسلها في النص المسموع</w:t>
            </w:r>
          </w:p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تمييز الأفكار الواردة في النص</w:t>
            </w:r>
          </w:p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تعطي انطباع اتجاه ما استمعت</w:t>
            </w:r>
          </w:p>
          <w:p w:rsidR="00CE1529" w:rsidRPr="0033676A" w:rsidRDefault="00CE1529" w:rsidP="00CE1529">
            <w:pPr>
              <w:spacing w:after="202" w:line="238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حر ص  على  النظَّر  في وجه  المستمع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ن </w:t>
            </w:r>
          </w:p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 استخدام نبرة صوت مناسبة أثناء التحدّث وتوظيف عبارات وتعبيرات أدبيّة مناسبة للسياق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استجابة   للمثير  اللُّغو ي   والتفَّاعل  معه   بطريقة إيجاب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ة  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راءة النص قراءة صامتة وفهم النص المقروء وتحليله وتمثلّ القيم والاتجاهات الإيجابيةّ الواردة فيه </w:t>
            </w:r>
          </w:p>
          <w:p w:rsidR="00CE1529" w:rsidRPr="00CE1529" w:rsidRDefault="00CE1529" w:rsidP="00CE1529">
            <w:pPr>
              <w:spacing w:after="202" w:line="238" w:lineRule="auto"/>
              <w:ind w:left="1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</w:t>
            </w: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</w:t>
            </w:r>
            <w:r w:rsidRPr="00CE1529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إلقاء  النصوص  الشعرية المختارة  إلقاء  معب</w:t>
            </w:r>
            <w:r w:rsidRPr="00CE1529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را. </w:t>
            </w:r>
          </w:p>
          <w:p w:rsidR="00CE1529" w:rsidRPr="0033676A" w:rsidRDefault="00CE1529" w:rsidP="00CE1529">
            <w:pPr>
              <w:spacing w:after="202" w:line="238" w:lineRule="auto"/>
              <w:jc w:val="both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حليل  عناصر  البنية  الف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ن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ية  لل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شعر النسوي الأردن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 (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شعر  الشطرين، شعر  التفعيل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 )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تذوّق النص المقروء ونقده وإصدار الأحكام وتكوين الآراء حول المواقف 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كتابة  التنَّوين  آخر الكلم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(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كتابة تنوين  النصَّب على الأل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ف )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كتابة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حوار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(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سيناريو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)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قصير  لمسرحية هادفة  شاه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دها أو قرأ  ها.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إعراب أركان  الجملة  الفعليَّة المبنيَّ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  للمجهول، ومراعا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  الضَّب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ط السَّليم </w:t>
            </w:r>
          </w:p>
          <w:p w:rsidR="001D0977" w:rsidRPr="00DD3518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قديم  أمثل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ة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 على "الفع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ل  المبني للمجهول  ونائب الفاعل "في سياقات حيويَّة  مناسب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</w:t>
            </w:r>
            <w:r w:rsidRPr="00DD3518">
              <w:rPr>
                <w:rFonts w:ascii="Calibri" w:eastAsia="Times New Roman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1D0977" w:rsidRPr="005E3D96" w:rsidRDefault="001D0977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 </w:t>
            </w: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5E3D96" w:rsidRDefault="001D0977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5E3D96" w:rsidRDefault="001D0977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وراق العمل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7" w:rsidRPr="005E3D96" w:rsidRDefault="001D0977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1D0977" w:rsidRPr="005E3D96" w:rsidRDefault="001D0977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DD3518" w:rsidRDefault="00DD3518" w:rsidP="00131BD2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المادة: </w:t>
      </w:r>
      <w:r w:rsidR="00131BD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</w:p>
    <w:p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</w:p>
    <w:p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</w:p>
    <w:p w:rsidR="009F7B6B" w:rsidRDefault="009F7B6B" w:rsidP="00DD351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:rsidR="009F7B6B" w:rsidRDefault="009F7B6B" w:rsidP="00BB0D2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</w:t>
      </w:r>
      <w:r w:rsidR="00BB0D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>
        <w:rPr>
          <w:rFonts w:hint="cs"/>
          <w:bCs/>
          <w:szCs w:val="28"/>
          <w:rtl/>
        </w:rPr>
        <w:t>تكنولوجيا</w:t>
      </w:r>
      <w:r w:rsidR="00255665">
        <w:rPr>
          <w:bCs/>
          <w:szCs w:val="28"/>
          <w:rtl/>
        </w:rPr>
        <w:t xml:space="preserve"> </w:t>
      </w:r>
      <w:r w:rsidR="008A1CE2">
        <w:rPr>
          <w:rFonts w:hint="cs"/>
          <w:bCs/>
          <w:szCs w:val="28"/>
          <w:rtl/>
        </w:rPr>
        <w:t xml:space="preserve">العصر   </w:t>
      </w:r>
      <w:r w:rsidR="00255665">
        <w:rPr>
          <w:bCs/>
          <w:szCs w:val="28"/>
          <w:rtl/>
        </w:rPr>
        <w:t xml:space="preserve">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7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FE1DE6" w:rsidRPr="005E3D96" w:rsidTr="00DC4054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FE1DE6" w:rsidRPr="005E3D96" w:rsidTr="00DC4054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5E3D96" w:rsidRDefault="00FE1DE6" w:rsidP="00DC40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E1DE6" w:rsidRPr="005E3D96" w:rsidTr="00FE1DE6">
        <w:trPr>
          <w:cantSplit/>
          <w:trHeight w:val="611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FE1DE6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  <w:rtl/>
                <w:lang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</w:t>
            </w:r>
            <w:r w:rsidRPr="00FE1DE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Pr="00FE1DE6">
              <w:rPr>
                <w:rFonts w:ascii="Arial" w:eastAsia="Arial" w:hAnsi="Arial" w:cs="Arial" w:hint="cs"/>
                <w:b/>
                <w:bCs/>
                <w:rtl/>
              </w:rPr>
              <w:t xml:space="preserve"> ذكر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 عنوان  النَّص، استرجا ع  معلوما ت  وردتْ  في النص </w:t>
            </w:r>
          </w:p>
          <w:p w:rsidR="00FE1DE6" w:rsidRPr="00CE1529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>تميي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ز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أفكار  الواردة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م</w:t>
            </w:r>
            <w:r>
              <w:rPr>
                <w:rFonts w:ascii="Arial" w:eastAsia="Arial" w:hAnsi="Arial" w:cs="Arial"/>
                <w:b/>
                <w:bCs/>
                <w:rtl/>
              </w:rPr>
              <w:t>نْ غي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ر الوارد ة  </w:t>
            </w:r>
          </w:p>
          <w:p w:rsidR="00FE1DE6" w:rsidRPr="00CE1529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3. اب</w:t>
            </w:r>
            <w:r>
              <w:rPr>
                <w:rFonts w:ascii="Arial" w:eastAsia="Arial" w:hAnsi="Arial" w:cs="Arial"/>
                <w:b/>
                <w:bCs/>
                <w:rtl/>
              </w:rPr>
              <w:t>د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ء الرَّأي في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مضمو</w:t>
            </w:r>
            <w:r>
              <w:rPr>
                <w:rFonts w:ascii="Arial" w:eastAsia="Arial" w:hAnsi="Arial" w:cs="Arial"/>
                <w:b/>
                <w:bCs/>
                <w:rtl/>
              </w:rPr>
              <w:t>ن ما استمع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 إليه </w:t>
            </w:r>
          </w:p>
          <w:p w:rsidR="00FE1DE6" w:rsidRPr="00CE1529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4. ت</w:t>
            </w:r>
            <w:r>
              <w:rPr>
                <w:rFonts w:ascii="Arial" w:eastAsia="Arial" w:hAnsi="Arial" w:cs="Arial"/>
                <w:b/>
                <w:bCs/>
                <w:rtl/>
              </w:rPr>
              <w:t>حاور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زم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يلته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في قضايا محليَّة،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>ستخدم في حديث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ه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جم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ل القصير ة   </w:t>
            </w:r>
          </w:p>
          <w:p w:rsidR="00FE1DE6" w:rsidRPr="00CE1529" w:rsidRDefault="00FE1DE6" w:rsidP="00FE1DE6">
            <w:pPr>
              <w:spacing w:after="180" w:line="216" w:lineRule="auto"/>
              <w:ind w:right="46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5. 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لحوار في قضيَّة محليَّة، إبراز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>هميَّة القضيَّة  و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>سبا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ب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حدوثها، ذ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ك</w:t>
            </w:r>
            <w:r>
              <w:rPr>
                <w:rFonts w:ascii="Arial" w:eastAsia="Arial" w:hAnsi="Arial" w:cs="Arial"/>
                <w:b/>
                <w:bCs/>
                <w:rtl/>
              </w:rPr>
              <w:t>ر النتائ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ج الناجَّمة عن القضية وأثرها في المجتمع المحلي    </w:t>
            </w:r>
          </w:p>
          <w:p w:rsidR="00FE1DE6" w:rsidRPr="00CE1529" w:rsidRDefault="00FE1DE6" w:rsidP="00FE1DE6">
            <w:pPr>
              <w:spacing w:after="180" w:line="33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rtl/>
              </w:rPr>
              <w:t>قراءة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الن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صَّ قراءة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ج</w:t>
            </w:r>
            <w:r>
              <w:rPr>
                <w:rFonts w:ascii="Arial" w:eastAsia="Arial" w:hAnsi="Arial" w:cs="Arial"/>
                <w:b/>
                <w:bCs/>
                <w:rtl/>
              </w:rPr>
              <w:t>هرية معبرة مراعيا س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لامة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نطُّق والحركات 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والتنَّغي</w:t>
            </w:r>
            <w:r>
              <w:rPr>
                <w:rFonts w:ascii="Arial" w:eastAsia="Arial" w:hAnsi="Arial" w:cs="Arial"/>
                <w:b/>
                <w:bCs/>
                <w:rtl/>
              </w:rPr>
              <w:t>م</w:t>
            </w:r>
          </w:p>
          <w:p w:rsidR="00FE1DE6" w:rsidRPr="00FE1DE6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>قراءة النصَّ قراءة صام</w:t>
            </w:r>
            <w:r w:rsidRPr="00FE1DE6">
              <w:rPr>
                <w:rFonts w:ascii="Arial" w:eastAsia="Arial" w:hAnsi="Arial" w:cs="Arial" w:hint="cs"/>
                <w:b/>
                <w:bCs/>
                <w:rtl/>
              </w:rPr>
              <w:t>تة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 سريعة، وقراءة النصَّ قراءة </w:t>
            </w:r>
            <w:r w:rsidRPr="00FE1DE6"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فسيريَّة  </w:t>
            </w:r>
          </w:p>
          <w:p w:rsidR="00FE1DE6" w:rsidRPr="00CE1529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تذوُّ</w:t>
            </w:r>
            <w:r>
              <w:rPr>
                <w:rFonts w:ascii="Arial" w:eastAsia="Arial" w:hAnsi="Arial" w:cs="Arial"/>
                <w:b/>
                <w:bCs/>
                <w:rtl/>
              </w:rPr>
              <w:t>ق بعض الصُّور الفنيَّة  وتحليلها، إبداء الرَّأي  ببعض آراء  الكاتب</w:t>
            </w:r>
          </w:p>
          <w:p w:rsidR="00FE1DE6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9.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 مراجعة همزة الم</w:t>
            </w:r>
            <w:r w:rsidRPr="00BB0D2C">
              <w:rPr>
                <w:rFonts w:ascii="Arial" w:eastAsia="Arial" w:hAnsi="Arial" w:cs="Arial"/>
                <w:b/>
                <w:bCs/>
                <w:rtl/>
              </w:rPr>
              <w:t xml:space="preserve">د </w:t>
            </w:r>
            <w:r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>و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كتابة  تقري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ر  وصف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ي حو ل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>حليل مستند بصر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ي   </w:t>
            </w:r>
          </w:p>
          <w:p w:rsidR="00FE1DE6" w:rsidRPr="00BB0D2C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 xml:space="preserve">10. </w:t>
            </w:r>
            <w:r>
              <w:rPr>
                <w:rFonts w:ascii="Arial" w:eastAsia="Arial" w:hAnsi="Arial" w:cs="Arial"/>
                <w:b/>
                <w:bCs/>
                <w:rtl/>
              </w:rPr>
              <w:t>إسنا د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الفعل الماضي الصَّحيح الآخر إلى ضمائ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ر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متكلم والمخاط</w:t>
            </w:r>
            <w:r w:rsidRPr="00BB0D2C">
              <w:rPr>
                <w:rFonts w:ascii="Arial" w:eastAsia="Arial" w:hAnsi="Arial" w:cs="Arial"/>
                <w:b/>
                <w:bCs/>
                <w:rtl/>
              </w:rPr>
              <w:t>ب والغائ</w:t>
            </w:r>
            <w:r>
              <w:rPr>
                <w:rFonts w:ascii="Arial" w:eastAsia="Arial" w:hAnsi="Arial" w:cs="Arial"/>
                <w:b/>
                <w:bCs/>
                <w:rtl/>
              </w:rPr>
              <w:t>ب</w:t>
            </w:r>
          </w:p>
          <w:p w:rsidR="00FE1DE6" w:rsidRPr="00CE1529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>تقديم أمثلة على إسنا د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 الفع</w:t>
            </w:r>
            <w:r>
              <w:rPr>
                <w:rFonts w:ascii="Arial" w:eastAsia="Arial" w:hAnsi="Arial" w:cs="Arial"/>
                <w:b/>
                <w:bCs/>
                <w:rtl/>
              </w:rPr>
              <w:t>ل الماضي الصَّحيح الآخر إلى الضمائ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ر  </w:t>
            </w:r>
          </w:p>
          <w:p w:rsidR="00FE1DE6" w:rsidRPr="00DD3518" w:rsidRDefault="00FE1DE6" w:rsidP="00FE1DE6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2. </w:t>
            </w:r>
            <w:r>
              <w:rPr>
                <w:rFonts w:ascii="Arial" w:eastAsia="Arial" w:hAnsi="Arial" w:cs="Arial"/>
                <w:b/>
                <w:bCs/>
                <w:rtl/>
              </w:rPr>
              <w:t>تحديد الأغراض البلاغيَّة للأسل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و</w:t>
            </w:r>
            <w:r>
              <w:rPr>
                <w:rFonts w:ascii="Arial" w:eastAsia="Arial" w:hAnsi="Arial" w:cs="Arial"/>
                <w:b/>
                <w:bCs/>
                <w:rtl/>
              </w:rPr>
              <w:t>ب الأنشائي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: الن</w:t>
            </w:r>
            <w:r>
              <w:rPr>
                <w:rFonts w:ascii="Arial" w:eastAsia="Arial" w:hAnsi="Arial" w:cs="Arial"/>
                <w:b/>
                <w:bCs/>
                <w:rtl/>
              </w:rPr>
              <w:t>هَّي وتوظيف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ه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في سياقات  حيويَّ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 w:rsidRPr="00DD3518">
              <w:rPr>
                <w:rFonts w:ascii="Calibri" w:eastAsia="Times New Roman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Default="00FE1DE6" w:rsidP="00DC4054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FE1DE6" w:rsidRPr="005E3D96" w:rsidRDefault="00FE1DE6" w:rsidP="00DC4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 </w:t>
            </w: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5E3D96" w:rsidRDefault="00FE1DE6" w:rsidP="00DC4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5E3D96" w:rsidRDefault="00FE1DE6" w:rsidP="00DC4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وراق العمل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5E3D96" w:rsidRDefault="00FE1DE6" w:rsidP="00DC4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FE1DE6" w:rsidRPr="005E3D96" w:rsidRDefault="00FE1DE6" w:rsidP="00DC4054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DD3518" w:rsidRDefault="00DD3518" w:rsidP="00131BD2">
      <w:pPr>
        <w:pStyle w:val="a6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المادة: </w:t>
      </w:r>
      <w:r w:rsidR="00131BD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255665" w:rsidRDefault="00255665" w:rsidP="00DD3518">
      <w:pPr>
        <w:pStyle w:val="a6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E14C7" w:rsidRPr="00DD3518" w:rsidRDefault="00EE14C7" w:rsidP="00DD3518">
      <w:pPr>
        <w:pStyle w:val="a6"/>
        <w:jc w:val="center"/>
        <w:rPr>
          <w:rtl/>
          <w:lang w:bidi="ar-JO"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:rsidR="00EE14C7" w:rsidRPr="00624357" w:rsidRDefault="00EE14C7" w:rsidP="008A1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>
        <w:rPr>
          <w:rFonts w:hint="cs"/>
          <w:bCs/>
          <w:szCs w:val="28"/>
          <w:rtl/>
        </w:rPr>
        <w:t xml:space="preserve">من عادات الشعوب </w:t>
      </w:r>
      <w:r w:rsidR="00255665">
        <w:rPr>
          <w:bCs/>
          <w:szCs w:val="28"/>
          <w:rtl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0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255665" w:rsidRPr="005E3D96" w:rsidTr="00255665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255665" w:rsidRPr="005E3D96" w:rsidTr="00255665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65" w:rsidRPr="005E3D96" w:rsidRDefault="00255665" w:rsidP="005266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55665" w:rsidRPr="005E3D96" w:rsidTr="00F34631">
        <w:trPr>
          <w:cantSplit/>
          <w:trHeight w:val="58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FE1DE6" w:rsidRDefault="00FE1DE6" w:rsidP="00FE1DE6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1. ت</w:t>
            </w:r>
            <w:r>
              <w:rPr>
                <w:rFonts w:ascii="Arial" w:eastAsia="Arial" w:hAnsi="Arial" w:cs="Arial"/>
                <w:b/>
                <w:bCs/>
                <w:rtl/>
              </w:rPr>
              <w:t>ذك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ع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نوا ن النّص،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وت</w:t>
            </w:r>
            <w:r>
              <w:rPr>
                <w:rFonts w:ascii="Arial" w:eastAsia="Arial" w:hAnsi="Arial" w:cs="Arial"/>
                <w:b/>
                <w:bCs/>
                <w:rtl/>
              </w:rPr>
              <w:t>سترج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ع </w:t>
            </w:r>
            <w:r>
              <w:rPr>
                <w:rFonts w:ascii="Arial" w:eastAsia="Arial" w:hAnsi="Arial" w:cs="Arial"/>
                <w:b/>
                <w:bCs/>
                <w:rtl/>
              </w:rPr>
              <w:t>معلوم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ت وردتْ في النص </w:t>
            </w:r>
          </w:p>
          <w:p w:rsidR="00FE1DE6" w:rsidRPr="00FE1DE6" w:rsidRDefault="00FE1DE6" w:rsidP="00FE1DE6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>تميي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ز </w:t>
            </w:r>
            <w:r>
              <w:rPr>
                <w:rFonts w:ascii="Arial" w:eastAsia="Arial" w:hAnsi="Arial" w:cs="Arial"/>
                <w:b/>
                <w:bCs/>
                <w:rtl/>
              </w:rPr>
              <w:t>الأفك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>
              <w:rPr>
                <w:rFonts w:ascii="Arial" w:eastAsia="Arial" w:hAnsi="Arial" w:cs="Arial"/>
                <w:b/>
                <w:bCs/>
                <w:rtl/>
              </w:rPr>
              <w:t>الوارد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ة منْ غير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لواردة. </w:t>
            </w:r>
          </w:p>
          <w:p w:rsidR="00FE1DE6" w:rsidRPr="00FE1DE6" w:rsidRDefault="00FE1DE6" w:rsidP="00FE1DE6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rtl/>
              </w:rPr>
              <w:t>إبد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>ء الرَّأي في مضمو</w:t>
            </w:r>
            <w:r>
              <w:rPr>
                <w:rFonts w:ascii="Arial" w:eastAsia="Arial" w:hAnsi="Arial" w:cs="Arial"/>
                <w:b/>
                <w:bCs/>
                <w:rtl/>
              </w:rPr>
              <w:t>ن ما استم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>ع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إلي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ه .  </w:t>
            </w:r>
          </w:p>
          <w:p w:rsidR="00FE1DE6" w:rsidRPr="00FE1DE6" w:rsidRDefault="00FE1DE6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4. </w:t>
            </w:r>
            <w:r w:rsidR="003C5E3D">
              <w:rPr>
                <w:rFonts w:ascii="Arial" w:eastAsia="Arial" w:hAnsi="Arial" w:cs="Arial"/>
                <w:b/>
                <w:bCs/>
                <w:rtl/>
              </w:rPr>
              <w:t>التحَّدُّ</w:t>
            </w:r>
            <w:r w:rsidR="003C5E3D">
              <w:rPr>
                <w:rFonts w:ascii="Arial" w:eastAsia="Arial" w:hAnsi="Arial" w:cs="Arial" w:hint="cs"/>
                <w:b/>
                <w:bCs/>
                <w:rtl/>
              </w:rPr>
              <w:t>ث</w:t>
            </w:r>
            <w:r w:rsidR="003C5E3D">
              <w:rPr>
                <w:rFonts w:ascii="Arial" w:eastAsia="Arial" w:hAnsi="Arial" w:cs="Arial"/>
                <w:b/>
                <w:bCs/>
                <w:rtl/>
              </w:rPr>
              <w:t xml:space="preserve"> بطلاقة وانسياب، دع</w:t>
            </w:r>
            <w:r w:rsidR="003C5E3D">
              <w:rPr>
                <w:rFonts w:ascii="Arial" w:eastAsia="Arial" w:hAnsi="Arial" w:cs="Arial" w:hint="cs"/>
                <w:b/>
                <w:bCs/>
                <w:rtl/>
              </w:rPr>
              <w:t>م</w:t>
            </w:r>
            <w:r w:rsidR="003C5E3D">
              <w:rPr>
                <w:rFonts w:ascii="Arial" w:eastAsia="Arial" w:hAnsi="Arial" w:cs="Arial"/>
                <w:b/>
                <w:bCs/>
                <w:rtl/>
              </w:rPr>
              <w:t xml:space="preserve"> الحديث بالتنَّغيم الصَّوتي المعب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</w:p>
          <w:p w:rsidR="00FE1DE6" w:rsidRPr="00FE1DE6" w:rsidRDefault="003C5E3D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5. </w:t>
            </w:r>
            <w:r>
              <w:rPr>
                <w:rFonts w:ascii="Arial" w:eastAsia="Arial" w:hAnsi="Arial" w:cs="Arial"/>
                <w:b/>
                <w:bCs/>
                <w:rtl/>
              </w:rPr>
              <w:t>إجراء حوا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>ر ف</w:t>
            </w:r>
            <w:r>
              <w:rPr>
                <w:rFonts w:ascii="Arial" w:eastAsia="Arial" w:hAnsi="Arial" w:cs="Arial"/>
                <w:b/>
                <w:bCs/>
                <w:rtl/>
              </w:rPr>
              <w:t>ي برنامج إذاعي حو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ل موضوع </w:t>
            </w:r>
            <w:r>
              <w:rPr>
                <w:rFonts w:ascii="Arial" w:eastAsia="Arial" w:hAnsi="Arial" w:cs="Arial"/>
                <w:b/>
                <w:bCs/>
                <w:rtl/>
              </w:rPr>
              <w:t>يتسم بالطَّراف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ة  </w:t>
            </w:r>
          </w:p>
          <w:p w:rsidR="00FE1DE6" w:rsidRPr="00FE1DE6" w:rsidRDefault="003C5E3D" w:rsidP="003C5E3D">
            <w:pPr>
              <w:spacing w:after="177" w:line="303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قراءة النَّص قراءة جهريَّة </w:t>
            </w:r>
            <w:r>
              <w:rPr>
                <w:rFonts w:ascii="Arial" w:eastAsia="Arial" w:hAnsi="Arial" w:cs="Arial"/>
                <w:b/>
                <w:bCs/>
                <w:rtl/>
              </w:rPr>
              <w:t>سليم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>
              <w:rPr>
                <w:rFonts w:ascii="Arial" w:eastAsia="Arial" w:hAnsi="Arial" w:cs="Arial"/>
                <w:b/>
                <w:bCs/>
                <w:rtl/>
              </w:rPr>
              <w:t>مع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برة </w:t>
            </w:r>
            <w:r>
              <w:rPr>
                <w:rFonts w:ascii="Arial" w:eastAsia="Arial" w:hAnsi="Arial" w:cs="Arial"/>
                <w:b/>
                <w:bCs/>
                <w:rtl/>
              </w:rPr>
              <w:t>مراعيا س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لام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>النطُّ</w:t>
            </w:r>
            <w:r>
              <w:rPr>
                <w:rFonts w:ascii="Arial" w:eastAsia="Arial" w:hAnsi="Arial" w:cs="Arial"/>
                <w:b/>
                <w:bCs/>
                <w:rtl/>
              </w:rPr>
              <w:t>ق والحركات  والتنَّغي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م .  </w:t>
            </w:r>
          </w:p>
          <w:p w:rsidR="00FE1DE6" w:rsidRPr="00FE1DE6" w:rsidRDefault="003C5E3D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قراءة النصَّ قراءة صامتة سريعة، قراءة النصَّ قراءة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فسيرية   </w:t>
            </w:r>
          </w:p>
          <w:p w:rsidR="00FE1DE6" w:rsidRPr="00FE1DE6" w:rsidRDefault="003C5E3D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rtl/>
              </w:rPr>
              <w:t>تذوُّق بعض الصُّو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>
              <w:rPr>
                <w:rFonts w:ascii="Arial" w:eastAsia="Arial" w:hAnsi="Arial" w:cs="Arial"/>
                <w:b/>
                <w:bCs/>
                <w:rtl/>
              </w:rPr>
              <w:t>الفنيَّ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>
              <w:rPr>
                <w:rFonts w:ascii="Arial" w:eastAsia="Arial" w:hAnsi="Arial" w:cs="Arial"/>
                <w:b/>
                <w:bCs/>
                <w:rtl/>
              </w:rPr>
              <w:t>وتحليل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ها  </w:t>
            </w:r>
          </w:p>
          <w:p w:rsidR="003C5E3D" w:rsidRPr="003C5E3D" w:rsidRDefault="003C5E3D" w:rsidP="003C5E3D">
            <w:pPr>
              <w:spacing w:after="174" w:line="259" w:lineRule="auto"/>
              <w:ind w:left="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>كتابة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رَّسائل الشَّخصيَّ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 xml:space="preserve">ة: ورقياًّ وإلكترونيًّا  </w:t>
            </w:r>
          </w:p>
          <w:p w:rsidR="003C5E3D" w:rsidRPr="003C5E3D" w:rsidRDefault="003C5E3D" w:rsidP="003C5E3D">
            <w:pPr>
              <w:spacing w:after="77" w:line="259" w:lineRule="auto"/>
              <w:ind w:left="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r>
              <w:rPr>
                <w:rFonts w:ascii="Arial" w:eastAsia="Arial" w:hAnsi="Arial" w:cs="Arial"/>
                <w:b/>
                <w:bCs/>
                <w:rtl/>
              </w:rPr>
              <w:t>إسنا د  الفعل المضارع الصَّحيح الآخر إلى ضمائر المتك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rtl/>
              </w:rPr>
              <w:t>م والمخاط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 xml:space="preserve">ب </w:t>
            </w:r>
          </w:p>
          <w:p w:rsidR="003C5E3D" w:rsidRPr="003C5E3D" w:rsidRDefault="003C5E3D" w:rsidP="003C5E3D">
            <w:pPr>
              <w:spacing w:after="14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والغائ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>ب .</w:t>
            </w:r>
          </w:p>
          <w:p w:rsidR="00255665" w:rsidRPr="00F34631" w:rsidRDefault="003C5E3D" w:rsidP="00F34631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>تقديم أمثلة على إسناد الفعل المضارع الصَّحيح الآخر</w:t>
            </w:r>
            <w:r w:rsidR="00F34631">
              <w:rPr>
                <w:rFonts w:ascii="Arial" w:eastAsia="Arial" w:hAnsi="Arial" w:cs="Arial"/>
                <w:b/>
                <w:bCs/>
                <w:rtl/>
              </w:rPr>
              <w:t xml:space="preserve"> إلى الضمائ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كتاب الطالب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كتاب التمارين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أوراق العمل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كتب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دفتر الطلاب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حاسوب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أسئلة والأجوب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علم التعاوني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ناقش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قراءة المباشر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عمل بالكتاب المدرسي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أسئلة والأجوب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دريبات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لاحظ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قويم المعتمد على الأداء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قلم والورق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سلم التقدير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أوراق العمل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65" w:rsidRPr="005E3D96" w:rsidRDefault="00255665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255665" w:rsidRPr="005E3D96" w:rsidRDefault="00255665" w:rsidP="00526625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F34631" w:rsidRDefault="00F34631" w:rsidP="00DD3518">
      <w:pPr>
        <w:pStyle w:val="a6"/>
        <w:rPr>
          <w:b/>
          <w:bCs/>
          <w:rtl/>
        </w:rPr>
      </w:pPr>
    </w:p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DD3518" w:rsidRDefault="00DD3518" w:rsidP="00131BD2">
      <w:pPr>
        <w:pStyle w:val="a6"/>
        <w:rPr>
          <w:b/>
          <w:bCs/>
          <w:rtl/>
        </w:rPr>
      </w:pPr>
      <w:r>
        <w:rPr>
          <w:rFonts w:hint="cs"/>
          <w:b/>
          <w:bCs/>
          <w:rtl/>
        </w:rPr>
        <w:t>معلمة المادة</w:t>
      </w:r>
      <w:r w:rsidR="00131BD2">
        <w:rPr>
          <w:rFonts w:hint="cs"/>
          <w:b/>
          <w:bCs/>
          <w:rtl/>
        </w:rPr>
        <w:t xml:space="preserve">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DD3518" w:rsidRPr="00140875" w:rsidRDefault="00DD3518" w:rsidP="00DD3518">
      <w:pPr>
        <w:pStyle w:val="a6"/>
        <w:rPr>
          <w:rtl/>
        </w:rPr>
      </w:pPr>
    </w:p>
    <w:p w:rsidR="00F34631" w:rsidRDefault="00F3463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F34631" w:rsidRDefault="00F3463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F34631" w:rsidRDefault="00F3463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870D4B" w:rsidRDefault="00870D4B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دد الحصص:</w:t>
      </w:r>
    </w:p>
    <w:p w:rsidR="00E43F61" w:rsidRPr="00624357" w:rsidRDefault="00E43F61" w:rsidP="008A1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مائل أدبنا القديم</w:t>
      </w:r>
      <w:r w:rsidR="0025566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B16B67" w:rsidRPr="005E3D96" w:rsidTr="00B16B67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B16B67" w:rsidRPr="005E3D96" w:rsidTr="00FE1DE6">
        <w:trPr>
          <w:cantSplit/>
          <w:trHeight w:val="70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67" w:rsidRPr="005E3D96" w:rsidRDefault="00B16B67" w:rsidP="005266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16B67" w:rsidRPr="005E3D96" w:rsidTr="00870D4B">
        <w:trPr>
          <w:cantSplit/>
          <w:trHeight w:val="438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F34631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1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.</w:t>
            </w:r>
            <w:r w:rsidRPr="00F34631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ذك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ر الجمل</w:t>
            </w:r>
            <w:r w:rsidRPr="00F34631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ة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الافتتاحيَّة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والجملة الختاميَّة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في النَّص المسمو ع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2. تستنت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ج دلالات السُّلوكات والأحدا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ث 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3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إبداء الرَّأي في مضمون ما استم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ع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إلي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ه 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4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دعيم  الحديث بالأدلَّة والشَّواهد المناسب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ة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5.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وظ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ف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مهارات الترَّكيز على الأفكا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جدليَّ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ة  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6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وظيف الأفكار الجدليَّة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بوص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فها إحدى مهارا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ت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ف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ن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مناظرا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ت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7. 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قراء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النصَّ قراءة 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جهريَّ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س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ليم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مع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بر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مع توظيف الإشارات وال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إ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يماءات  المناسبة للمواقف الَّتي يعب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ر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ع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نها النَّصُّ .  </w:t>
            </w:r>
          </w:p>
          <w:p w:rsidR="00F34631" w:rsidRPr="00F34631" w:rsidRDefault="00870D4B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8. 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ذوُّ ق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بعض الصُّور الفنيَّة وتحليل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ها  </w:t>
            </w:r>
          </w:p>
          <w:p w:rsidR="00870D4B" w:rsidRPr="00870D4B" w:rsidRDefault="00870D4B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9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ضمي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ن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نصَّ أفكا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را داعم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تضمَّن حقائق وآرا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ء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وشواهد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و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كتاب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>نصّ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 الإقناعي    </w:t>
            </w:r>
          </w:p>
          <w:p w:rsidR="00870D4B" w:rsidRPr="00870D4B" w:rsidRDefault="00870D4B" w:rsidP="00870D4B">
            <w:pPr>
              <w:spacing w:after="72"/>
              <w:ind w:left="1"/>
              <w:rPr>
                <w:rFonts w:ascii="Calibri" w:hAnsi="Calibri" w:cs="Arial"/>
                <w:b/>
                <w:bCs/>
                <w:lang w:bidi="ar-SY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SY"/>
              </w:rPr>
              <w:t xml:space="preserve">10.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إسناد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فعل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أم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ر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صَّحي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ح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آخ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إلى ضمائ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ر المخاطب </w:t>
            </w:r>
          </w:p>
          <w:p w:rsidR="00870D4B" w:rsidRPr="00F34631" w:rsidRDefault="00870D4B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11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. تقديم أمثل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على إسناد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فعل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الأمر الصَّحيح الآخر إلى ضمائ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مخاطب في سياقات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مختلفة.</w:t>
            </w:r>
          </w:p>
          <w:p w:rsidR="00B16B67" w:rsidRPr="00F34631" w:rsidRDefault="00B16B67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كتاب الطالب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كتاب التمارين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أوراق العمل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كتبة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دفتر الطلاب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حاسوب</w:t>
            </w:r>
          </w:p>
          <w:p w:rsidR="00B16B67" w:rsidRPr="00255665" w:rsidRDefault="00B16B67" w:rsidP="0025566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أسئلة والأجوب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علم التعاوني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ناقش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قراءة المباشر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عمل بالكتاب المدرسي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أسئلة والأجوب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دريبات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لاحظة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قويم المعتمد على الأداء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قلم والورقة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سلم التقدير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أوراق العمل</w:t>
            </w: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67" w:rsidRPr="005E3D96" w:rsidRDefault="00B16B67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B16B67" w:rsidRPr="005E3D96" w:rsidRDefault="00B16B67" w:rsidP="00526625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70D4B" w:rsidRDefault="00870D4B" w:rsidP="00DD3518">
      <w:pPr>
        <w:pStyle w:val="a6"/>
        <w:rPr>
          <w:b/>
          <w:bCs/>
          <w:rtl/>
        </w:rPr>
      </w:pPr>
    </w:p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526625" w:rsidRDefault="00DD3518" w:rsidP="00131BD2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rtl/>
        </w:rPr>
        <w:t xml:space="preserve">معلمة المادة: </w:t>
      </w:r>
      <w:r w:rsidR="00131BD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F34631" w:rsidRDefault="00F34631" w:rsidP="00131BD2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</w:p>
    <w:p w:rsidR="00870D4B" w:rsidRDefault="00870D4B" w:rsidP="00F3463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</w:p>
    <w:p w:rsidR="00526625" w:rsidRPr="00526625" w:rsidRDefault="00526625" w:rsidP="00526625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  <w:r>
        <w:rPr>
          <w:rFonts w:ascii="Arial" w:hAnsi="Arial" w:cs="Arial" w:hint="cs"/>
          <w:b/>
          <w:bCs/>
          <w:sz w:val="144"/>
          <w:szCs w:val="144"/>
          <w:rtl/>
          <w:lang w:bidi="ar-JO"/>
        </w:rPr>
        <w:t xml:space="preserve">   </w:t>
      </w:r>
      <w:r w:rsidRPr="00526625">
        <w:rPr>
          <w:rFonts w:ascii="Arial" w:hAnsi="Arial" w:cs="Arial"/>
          <w:b/>
          <w:bCs/>
          <w:sz w:val="144"/>
          <w:szCs w:val="144"/>
          <w:rtl/>
          <w:lang w:bidi="ar-JO"/>
        </w:rPr>
        <w:t>تــحــلــيـــل مـحـتــــــوى</w:t>
      </w: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1BD2" w:rsidRDefault="00131BD2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1BD2" w:rsidRDefault="00131BD2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1BD2" w:rsidRDefault="00131BD2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1BD2" w:rsidRDefault="00131BD2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DD3518" w:rsidRDefault="00DD3518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B6FA4" w:rsidRDefault="009B6FA4" w:rsidP="009B6FA4">
      <w:pPr>
        <w:pStyle w:val="1"/>
        <w:ind w:left="1515" w:right="1032"/>
      </w:pPr>
      <w:r>
        <w:rPr>
          <w:szCs w:val="28"/>
          <w:rtl/>
        </w:rPr>
        <w:lastRenderedPageBreak/>
        <w:t xml:space="preserve">نــمــــــوذج تــحــلــيـــل مـحـتــــــوى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مبدعون من وطني                                                                                                عدد الصفحات:   </w:t>
      </w:r>
    </w:p>
    <w:p w:rsidR="009B6FA4" w:rsidRDefault="009B6FA4" w:rsidP="009B6FA4">
      <w:pPr>
        <w:pStyle w:val="1"/>
        <w:spacing w:after="4"/>
        <w:ind w:left="-5" w:right="-15"/>
        <w:jc w:val="left"/>
      </w:pPr>
      <w:r>
        <w:rPr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Cs w:val="28"/>
          <w:rtl/>
        </w:rPr>
        <w:t>ــــــــــ</w:t>
      </w:r>
      <w:r>
        <w:rPr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 </w:t>
      </w:r>
    </w:p>
    <w:tbl>
      <w:tblPr>
        <w:tblStyle w:val="TableGrid"/>
        <w:tblW w:w="14760" w:type="dxa"/>
        <w:tblInd w:w="-895" w:type="dxa"/>
        <w:tblCellMar>
          <w:top w:w="51" w:type="dxa"/>
          <w:right w:w="105" w:type="dxa"/>
        </w:tblCellMar>
        <w:tblLook w:val="04A0"/>
      </w:tblPr>
      <w:tblGrid>
        <w:gridCol w:w="3036"/>
        <w:gridCol w:w="2957"/>
        <w:gridCol w:w="2237"/>
        <w:gridCol w:w="6530"/>
      </w:tblGrid>
      <w:tr w:rsidR="009B6FA4" w:rsidTr="009B6FA4">
        <w:trPr>
          <w:trHeight w:val="309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هـارات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9B6FA4">
        <w:trPr>
          <w:trHeight w:val="794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9B6FA4" w:rsidP="009B6FA4">
            <w:pPr>
              <w:spacing w:after="19"/>
              <w:ind w:left="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استماع الجيد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right="62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تحدث بلغة سليم ة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قراءة الصامتة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right="392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تنمية مهارة القراءة الجهرية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تعبير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مهارة الالقاء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شعراب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1"/>
            </w:pPr>
          </w:p>
          <w:p w:rsidR="009B6FA4" w:rsidRDefault="009B6FA4" w:rsidP="009B6FA4">
            <w:pPr>
              <w:bidi w:val="0"/>
              <w:spacing w:after="115"/>
              <w:ind w:right="71"/>
            </w:pPr>
          </w:p>
          <w:p w:rsidR="009B6FA4" w:rsidRDefault="005A0FFC" w:rsidP="009B6FA4">
            <w:pPr>
              <w:spacing w:after="117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9B6FA4">
              <w:rPr>
                <w:rFonts w:ascii="Arial" w:eastAsia="Arial" w:hAnsi="Arial" w:cs="Arial"/>
                <w:b/>
                <w:bCs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rtl/>
              </w:rPr>
              <w:t xml:space="preserve">  </w:t>
            </w:r>
          </w:p>
          <w:p w:rsidR="009B6FA4" w:rsidRDefault="009B6FA4" w:rsidP="00E861C1">
            <w:pPr>
              <w:numPr>
                <w:ilvl w:val="0"/>
                <w:numId w:val="1"/>
              </w:numPr>
              <w:spacing w:after="115" w:line="259" w:lineRule="auto"/>
              <w:ind w:hanging="28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حب التعاون  </w:t>
            </w:r>
          </w:p>
          <w:p w:rsidR="009B6FA4" w:rsidRDefault="009B6FA4" w:rsidP="00E861C1">
            <w:pPr>
              <w:numPr>
                <w:ilvl w:val="0"/>
                <w:numId w:val="1"/>
              </w:numPr>
              <w:spacing w:after="117" w:line="259" w:lineRule="auto"/>
              <w:ind w:hanging="28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تقديم المساعدة للآخرين  </w:t>
            </w:r>
          </w:p>
          <w:p w:rsidR="009B6FA4" w:rsidRDefault="009B6FA4" w:rsidP="00E861C1">
            <w:pPr>
              <w:numPr>
                <w:ilvl w:val="0"/>
                <w:numId w:val="1"/>
              </w:numPr>
              <w:spacing w:after="115" w:line="259" w:lineRule="auto"/>
              <w:ind w:hanging="28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تلاوة القرآن الكريم وتدبره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2"/>
            </w:pPr>
          </w:p>
          <w:p w:rsidR="009B6FA4" w:rsidRDefault="009B6FA4" w:rsidP="009B6FA4">
            <w:pPr>
              <w:bidi w:val="0"/>
              <w:spacing w:after="115"/>
              <w:ind w:right="72"/>
            </w:pPr>
          </w:p>
          <w:p w:rsidR="009B6FA4" w:rsidRDefault="009B6FA4" w:rsidP="009B6FA4">
            <w:pPr>
              <w:spacing w:after="117"/>
              <w:ind w:right="11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ـمــقــابــلــة  –  الــمــبــادرة </w:t>
            </w:r>
          </w:p>
          <w:p w:rsidR="009B6FA4" w:rsidRDefault="009B6FA4" w:rsidP="009B6FA4">
            <w:pPr>
              <w:spacing w:after="2" w:line="360" w:lineRule="auto"/>
              <w:ind w:right="182" w:firstLine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مجتمعيّة – مبادرة   ض ن  مزهوًّا – الجِسام – انبلاج  رهافة – طراز – أجناس  مُؤرّخ – الأوابد – دأب  الوادعة – المتلاحقة  </w:t>
            </w:r>
          </w:p>
          <w:p w:rsidR="009B6FA4" w:rsidRDefault="009B6FA4" w:rsidP="009B6FA4">
            <w:pPr>
              <w:ind w:left="2" w:right="111" w:firstLine="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ـخـطـوطــات  –  تـلافـيـف  – انحاز – ضمّد – العروة –  الفعل اللازم – الفعل المتعّدّي الفاعل – المفعول به 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after="117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استماع أتجنّب الأحاديث الجانبيّة أثناء الاستماع 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تحدّث أرُاعي في حديثي إظهار احترامي وتقديري لمن أتحدّث إليهم  </w:t>
            </w:r>
          </w:p>
          <w:p w:rsidR="009B6FA4" w:rsidRPr="002D4DBE" w:rsidRDefault="009B6FA4" w:rsidP="009B6FA4">
            <w:pPr>
              <w:spacing w:after="117" w:line="259" w:lineRule="auto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r w:rsidRPr="002D4DBE">
              <w:rPr>
                <w:rFonts w:ascii="Arial" w:eastAsia="Arial" w:hAnsi="Arial" w:cs="Arial"/>
                <w:b/>
                <w:bCs/>
                <w:rtl/>
              </w:rPr>
              <w:t xml:space="preserve">من مزايا المتحّدّث أحرص على النظر في وجه المتحَّدَّث إليه 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مقابلة هي أحد أنواع الاتصال الشفويّ المباشر  </w:t>
            </w:r>
          </w:p>
          <w:p w:rsidR="009B6FA4" w:rsidRDefault="009B6FA4" w:rsidP="009B6FA4">
            <w:pPr>
              <w:spacing w:after="117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5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قراءة الصامتة هي خيطك الأول للإمساك بزمام الكلمة والفكرة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هزّاع البراري هو كاتب وروائي أردنيّ 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روكس بن زائد العزيزي هو أديب ومؤرّخ وناقد وفنان مسرحيّ ومناضل  </w:t>
            </w:r>
          </w:p>
          <w:p w:rsidR="009B6FA4" w:rsidRDefault="009B6FA4" w:rsidP="009B6FA4">
            <w:pPr>
              <w:spacing w:line="361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إذا دخلت اللام المكسوؤة على الاسم المبدوء بــــــ الن فانَّ الألف تحُذف واللام تثبت رسمًا ونطقًا في  الن القمريّة وتثبت رسمًا دون النطق في  الن الشمسيّة  </w:t>
            </w:r>
          </w:p>
          <w:p w:rsidR="009B6FA4" w:rsidRDefault="009B6FA4" w:rsidP="009B6FA4">
            <w:pPr>
              <w:spacing w:line="361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كتابة تقرير عن شــخصــيّة وطنيّة هو نوع من الكتابة الاســتقصــائيّة التي تهدف إلى جم  المعلومات الموثوقة عن شخصيّة مهمّة. </w:t>
            </w:r>
          </w:p>
          <w:p w:rsidR="009B6FA4" w:rsidRDefault="009B6FA4" w:rsidP="009B6FA4">
            <w:pPr>
              <w:spacing w:after="117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فاعل هو اسم مرفوع يدلّ على مَن قام بالفعل.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صـور الفاعل في اللغة العربية ضـمائر الرف  المتصـلة – اسـم اششـارة – الاسـم الموصـول </w:t>
            </w:r>
          </w:p>
          <w:p w:rsidR="009B6FA4" w:rsidRDefault="009B6FA4" w:rsidP="009B6FA4">
            <w:pPr>
              <w:spacing w:after="118"/>
              <w:ind w:left="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– الضمير المستتر- الاسم الظاهر </w:t>
            </w:r>
          </w:p>
          <w:p w:rsidR="009B6FA4" w:rsidRDefault="009B6FA4" w:rsidP="009B6FA4">
            <w:pPr>
              <w:spacing w:after="115"/>
              <w:ind w:left="1"/>
            </w:pPr>
            <w:r>
              <w:rPr>
                <w:rFonts w:ascii="Arial" w:eastAsia="Arial" w:hAnsi="Arial" w:cs="Arial"/>
                <w:b/>
                <w:bCs/>
              </w:rPr>
              <w:t>12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. المفعول به هو اسم منصوب يدلّ على مَن أو ما وق  عليه الفعل  </w:t>
            </w:r>
          </w:p>
          <w:p w:rsidR="009B6FA4" w:rsidRDefault="009B6FA4" w:rsidP="009B6FA4">
            <w:pPr>
              <w:ind w:right="110"/>
            </w:pPr>
            <w:r>
              <w:rPr>
                <w:rFonts w:ascii="Arial" w:eastAsia="Arial" w:hAnsi="Arial" w:cs="Arial"/>
                <w:b/>
                <w:bCs/>
              </w:rPr>
              <w:t>13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. صـور المفعول به في اللغة العربية : الاسـم الظاهر- الاسـم الموصـول – الاسـم اششـارة – الضمير المتصل – ضمير النصب المنفصل  </w:t>
            </w:r>
          </w:p>
        </w:tc>
      </w:tr>
    </w:tbl>
    <w:p w:rsidR="009B6FA4" w:rsidRDefault="009B6FA4" w:rsidP="009B6FA4">
      <w:pPr>
        <w:bidi w:val="0"/>
        <w:ind w:right="716"/>
        <w:jc w:val="center"/>
      </w:pPr>
    </w:p>
    <w:p w:rsidR="009B6FA4" w:rsidRDefault="009B6FA4" w:rsidP="009B6FA4">
      <w:pPr>
        <w:pStyle w:val="1"/>
        <w:ind w:left="1515" w:right="1032"/>
      </w:pPr>
      <w:r>
        <w:rPr>
          <w:szCs w:val="28"/>
          <w:rtl/>
        </w:rPr>
        <w:t xml:space="preserve">نــمــــــوذج تــحــلــيـــل مـحـتــــــوى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 : أقلام نسائيّة من بلدي                                                                                             عدد الصفحات :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9B6FA4" w:rsidRDefault="009B6FA4" w:rsidP="009B6FA4">
      <w:pPr>
        <w:spacing w:after="4"/>
        <w:ind w:left="-5" w:right="-15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 </w:t>
      </w:r>
    </w:p>
    <w:p w:rsidR="009B6FA4" w:rsidRDefault="009B6FA4" w:rsidP="009B6FA4">
      <w:pPr>
        <w:bidi w:val="0"/>
        <w:spacing w:after="6"/>
        <w:ind w:left="1001"/>
        <w:jc w:val="right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</w:p>
    <w:tbl>
      <w:tblPr>
        <w:tblStyle w:val="TableGrid"/>
        <w:tblW w:w="14760" w:type="dxa"/>
        <w:tblInd w:w="-895" w:type="dxa"/>
        <w:tblCellMar>
          <w:top w:w="51" w:type="dxa"/>
          <w:right w:w="105" w:type="dxa"/>
        </w:tblCellMar>
        <w:tblLook w:val="04A0"/>
      </w:tblPr>
      <w:tblGrid>
        <w:gridCol w:w="3036"/>
        <w:gridCol w:w="2957"/>
        <w:gridCol w:w="2237"/>
        <w:gridCol w:w="6530"/>
      </w:tblGrid>
      <w:tr w:rsidR="009B6FA4" w:rsidTr="009B6FA4">
        <w:trPr>
          <w:trHeight w:val="309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9B6FA4">
        <w:trPr>
          <w:trHeight w:val="605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5A0FFC" w:rsidP="009B6FA4">
            <w:pPr>
              <w:ind w:right="293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لتحدث بلغة سليم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after="2" w:line="239" w:lineRule="auto"/>
              <w:ind w:left="83" w:right="559" w:hanging="7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Default="009B6FA4" w:rsidP="009B6FA4">
            <w:pPr>
              <w:spacing w:line="239" w:lineRule="auto"/>
              <w:ind w:right="814" w:firstLine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line="241" w:lineRule="auto"/>
              <w:ind w:left="83" w:right="1351" w:hanging="7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5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1"/>
            </w:pPr>
          </w:p>
          <w:p w:rsidR="009B6FA4" w:rsidRDefault="009B6FA4" w:rsidP="009B6FA4">
            <w:pPr>
              <w:bidi w:val="0"/>
              <w:spacing w:after="115"/>
              <w:ind w:right="71"/>
            </w:pPr>
          </w:p>
          <w:p w:rsidR="009B6FA4" w:rsidRDefault="005A0FFC" w:rsidP="009B6FA4">
            <w:pPr>
              <w:spacing w:after="134"/>
              <w:ind w:left="3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Default="009B6FA4" w:rsidP="00E861C1">
            <w:pPr>
              <w:numPr>
                <w:ilvl w:val="0"/>
                <w:numId w:val="2"/>
              </w:numPr>
              <w:spacing w:after="134" w:line="259" w:lineRule="auto"/>
              <w:ind w:right="175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Default="009B6FA4" w:rsidP="00E861C1">
            <w:pPr>
              <w:numPr>
                <w:ilvl w:val="0"/>
                <w:numId w:val="2"/>
              </w:numPr>
              <w:spacing w:after="136" w:line="259" w:lineRule="auto"/>
              <w:ind w:right="175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</w:t>
            </w:r>
          </w:p>
          <w:p w:rsidR="009B6FA4" w:rsidRDefault="009B6FA4" w:rsidP="00E861C1">
            <w:pPr>
              <w:numPr>
                <w:ilvl w:val="0"/>
                <w:numId w:val="2"/>
              </w:numPr>
              <w:spacing w:after="134" w:line="259" w:lineRule="auto"/>
              <w:ind w:right="175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2"/>
            </w:pPr>
          </w:p>
          <w:p w:rsidR="009B6FA4" w:rsidRDefault="009B6FA4" w:rsidP="009B6FA4">
            <w:pPr>
              <w:bidi w:val="0"/>
              <w:spacing w:after="115"/>
              <w:ind w:right="72"/>
            </w:pPr>
          </w:p>
          <w:p w:rsidR="009B6FA4" w:rsidRDefault="009B6FA4" w:rsidP="009B6FA4">
            <w:pPr>
              <w:ind w:left="2" w:right="111" w:firstLine="1"/>
              <w:jc w:val="both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حٍنكة – الحكمة – دور مسرحيّ – المدح النبويّ سَلَم – كاظمة – سلْ   التنائي – تمًّا – سلخ  الأشـــجان – سُـــلوُي – لزمي -أرب – شمائل  المرتضى – المجتبى  البرهان – نرتب – نهم  أسناهم – النسم – قاطبة الفعل المبني للمجهول  الفعل المبني للمعلوم نائب الفاعل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استماع أجلس جِلسة صحيحة  </w:t>
            </w:r>
          </w:p>
          <w:p w:rsidR="009B6FA4" w:rsidRDefault="009B6FA4" w:rsidP="009B6FA4">
            <w:pPr>
              <w:spacing w:after="117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تحّدّث أستخد تعبيرات الوجه أثناء حديثي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مزايا المُتحدّث أحرص على النظر في وجه المستمعين  </w:t>
            </w:r>
          </w:p>
          <w:p w:rsidR="009B6FA4" w:rsidRDefault="009B6FA4" w:rsidP="009B6FA4">
            <w:pPr>
              <w:spacing w:after="117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تأدية دور مسرحيّ هو لعب دور شخصيّة معينّة على خشبة المسرح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5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قراءة الصامتة هي الالتحام الأوّل بالنص 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عائشة الباعونية هي شاعرة وأديبة وفقيهة أردنيّة  </w:t>
            </w:r>
          </w:p>
          <w:p w:rsidR="009B6FA4" w:rsidRDefault="009B6FA4" w:rsidP="009B6FA4">
            <w:pPr>
              <w:spacing w:line="361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قصـائد المدح النبويّ  هي قصـائد موضـوعها الرئيسـيّ هو مدح النبيّ الكريم وذكر أخلاقه وصفاته  </w:t>
            </w:r>
          </w:p>
          <w:p w:rsidR="009B6FA4" w:rsidRDefault="009B6FA4" w:rsidP="009B6FA4">
            <w:pPr>
              <w:spacing w:after="117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جناس هو تشابه كلمتين في اللفظ واختلافهما في المعنى  </w:t>
            </w:r>
          </w:p>
          <w:p w:rsidR="009B6FA4" w:rsidRDefault="009B6FA4" w:rsidP="009B6FA4">
            <w:pPr>
              <w:spacing w:after="2" w:line="3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حوار سيناريو هو نوع من الكتابة ابداعيّة الجذّابة وهو يهدف إلى سرد الأحداث بطريقة تشّدّ القارئ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فعل المبني للمعلوم هو الفعل الذي ُعُلم فاعله  </w:t>
            </w:r>
          </w:p>
          <w:p w:rsidR="009B6FA4" w:rsidRDefault="009B6FA4" w:rsidP="009B6FA4">
            <w:pPr>
              <w:spacing w:after="118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فعل المبني للمجهول هو الفعل الذي لم يعُلَم فاعله  </w:t>
            </w:r>
          </w:p>
          <w:p w:rsidR="009B6FA4" w:rsidRDefault="009B6FA4" w:rsidP="009B6FA4">
            <w:pPr>
              <w:ind w:right="110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2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لا يمكن لفعل الأمر أن يكون مبنياًّ للمجهول  </w:t>
            </w:r>
          </w:p>
        </w:tc>
      </w:tr>
    </w:tbl>
    <w:p w:rsidR="009B6FA4" w:rsidRDefault="009B6FA4" w:rsidP="009B6FA4">
      <w:pPr>
        <w:bidi w:val="0"/>
        <w:spacing w:after="6"/>
        <w:ind w:left="1001"/>
        <w:jc w:val="right"/>
      </w:pPr>
    </w:p>
    <w:p w:rsidR="009B6FA4" w:rsidRDefault="009B6FA4" w:rsidP="00870D4B">
      <w:pPr>
        <w:pStyle w:val="1"/>
        <w:jc w:val="left"/>
        <w:rPr>
          <w:bCs w:val="0"/>
          <w:szCs w:val="28"/>
          <w:rtl/>
        </w:rPr>
      </w:pPr>
    </w:p>
    <w:p w:rsidR="009B6FA4" w:rsidRDefault="009B6FA4" w:rsidP="009B6FA4">
      <w:pPr>
        <w:bidi w:val="0"/>
        <w:ind w:right="80"/>
      </w:pP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lastRenderedPageBreak/>
        <w:t xml:space="preserve">                                                                         نــمــــــوذج تــحــلــيـــل مـحـتــــــوى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                                                                                        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 تكنولوجيا العصر                                                                                                  عدد الصفحات:   </w:t>
      </w:r>
    </w:p>
    <w:p w:rsidR="009B6FA4" w:rsidRDefault="009B6FA4" w:rsidP="00870D4B">
      <w:pPr>
        <w:spacing w:after="4"/>
        <w:ind w:left="-5" w:right="-15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</w:t>
      </w:r>
      <w:r w:rsidR="00870D4B"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 </w:t>
      </w:r>
      <w:r>
        <w:rPr>
          <w:rFonts w:ascii="Arial" w:eastAsia="Arial" w:hAnsi="Arial" w:cs="Arial"/>
          <w:b/>
          <w:sz w:val="28"/>
        </w:rPr>
        <w:tab/>
      </w:r>
    </w:p>
    <w:tbl>
      <w:tblPr>
        <w:tblStyle w:val="TableGrid"/>
        <w:tblW w:w="15300" w:type="dxa"/>
        <w:tblInd w:w="-895" w:type="dxa"/>
        <w:tblCellMar>
          <w:top w:w="51" w:type="dxa"/>
          <w:right w:w="105" w:type="dxa"/>
        </w:tblCellMar>
        <w:tblLook w:val="04A0"/>
      </w:tblPr>
      <w:tblGrid>
        <w:gridCol w:w="2700"/>
        <w:gridCol w:w="2721"/>
        <w:gridCol w:w="2409"/>
        <w:gridCol w:w="7470"/>
      </w:tblGrid>
      <w:tr w:rsidR="009B6FA4" w:rsidTr="00870D4B">
        <w:trPr>
          <w:trHeight w:val="30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7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870D4B">
        <w:trPr>
          <w:trHeight w:val="722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تحدث بلغة سليمة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Pr="00904598" w:rsidRDefault="009B6FA4" w:rsidP="00870D4B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A0FF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 w:rsidR="005A0FF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 </w:t>
            </w:r>
          </w:p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تاحة- موهبة  علم و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ظائف الأعضاء  أحداث – التنمّر ا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لكترونيّ  الروبوت – شاكلتنا – يحُاكي</w:t>
            </w:r>
          </w:p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نـطـبــاعــات  –  الـتـبــايـن  – تنطوي- السُّخف – يحظى  مستحضرات – أندرويد</w:t>
            </w:r>
          </w:p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حركـات البحـث – همزة المـد الفعل الصحيح – النهي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استماع أحرص على منح الآخرين الفرصة والوقت الكافي للتعبير عن أفكارهم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2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تحّدّث أحترم حق الآخرين في الحديث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3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مزايا المتحّدّث أحرص على النظر في وجه المتحَّدَّث إليه </w:t>
            </w:r>
          </w:p>
          <w:p w:rsidR="009B6FA4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4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تنمرّ الكترونيّ هو استخدام التكنولوجيا الحديثة لمضايقة أو إيذاء الآخرين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5. 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قراءة الصام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ة هي سراجك المنير الذي تهتدي عبره لفك شيفرة النص  </w:t>
            </w:r>
          </w:p>
          <w:p w:rsidR="009B6FA4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6. </w:t>
            </w:r>
            <w:r w:rsidR="00870D4B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روبوت </w:t>
            </w:r>
            <w:r w:rsidR="00870D4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ه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و آلة إلكترو-ميكانيكية تبرمَج بوساطة برامج حاسوبيّة للقيام بأعمال كثيرة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7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همزة المـد هي همزة مفتوحـة تتبعه ـا ألف في الأســــمـاء أو همزة مفتوحـة تتبعهـا همزة ساكنة في الأفعال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8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قسام الفعل الصحيح: السالم – المهموز – المضعّف  </w:t>
            </w:r>
          </w:p>
          <w:p w:rsidR="009B6FA4" w:rsidRPr="00904598" w:rsidRDefault="009B6FA4" w:rsidP="009B6FA4">
            <w:pPr>
              <w:spacing w:after="134" w:line="3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9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إذا أسُــــند الفعل الماضــــي إلى ضــــمائ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ر المتكلّم والمخاطب والغائب ه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ن فانَّهُ يبنى على السكون  </w:t>
            </w:r>
          </w:p>
          <w:p w:rsidR="009B6FA4" w:rsidRPr="00904598" w:rsidRDefault="009B6FA4" w:rsidP="00870D4B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0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إذا أسُند الفعل الماضي إلى ضمير الغائب ما عدا  هنَّن فانَّهُ يبنى على الفتح  </w:t>
            </w:r>
            <w:r w:rsidR="00870D4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إذا أسُـند الفعل الماضـي المُضـعّف إلى ضـمير رف  متحرّك أو ضـمير الغائب  ه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ُ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ن فاننّا نفكُّ التضعيف. </w:t>
            </w:r>
          </w:p>
          <w:p w:rsidR="009B6FA4" w:rsidRPr="00904598" w:rsidRDefault="00870D4B" w:rsidP="00870D4B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2. </w:t>
            </w:r>
            <w:r w:rsidR="009B6FA4"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أغراض البلاغيّة للنهي: التماس – التوبيخ – التحقير - التهديد  </w:t>
            </w:r>
          </w:p>
        </w:tc>
      </w:tr>
    </w:tbl>
    <w:p w:rsidR="009B6FA4" w:rsidRDefault="009B6FA4" w:rsidP="009B6FA4">
      <w:pPr>
        <w:bidi w:val="0"/>
        <w:spacing w:after="6"/>
        <w:ind w:left="1001"/>
        <w:jc w:val="right"/>
      </w:pPr>
    </w:p>
    <w:p w:rsidR="00870D4B" w:rsidRDefault="00870D4B" w:rsidP="009B6FA4">
      <w:pPr>
        <w:pStyle w:val="1"/>
        <w:ind w:left="1515" w:right="1032"/>
        <w:rPr>
          <w:szCs w:val="28"/>
          <w:rtl/>
        </w:rPr>
      </w:pPr>
    </w:p>
    <w:p w:rsidR="009B6FA4" w:rsidRDefault="009B6FA4" w:rsidP="009B6FA4">
      <w:pPr>
        <w:pStyle w:val="1"/>
        <w:ind w:left="1515" w:right="1032"/>
      </w:pPr>
      <w:r>
        <w:rPr>
          <w:szCs w:val="28"/>
          <w:rtl/>
        </w:rPr>
        <w:t xml:space="preserve">نــمــــــوذج تــحــلــيـــل مـحـتــــــوى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من عادات الشعوب                                                                                                عدد الصفحات :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9B6FA4" w:rsidRDefault="009B6FA4" w:rsidP="009B6FA4">
      <w:pPr>
        <w:spacing w:after="4"/>
        <w:ind w:left="-5" w:right="-15" w:hanging="1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 </w:t>
      </w:r>
    </w:p>
    <w:tbl>
      <w:tblPr>
        <w:tblStyle w:val="TableGrid"/>
        <w:tblW w:w="14760" w:type="dxa"/>
        <w:tblInd w:w="5" w:type="dxa"/>
        <w:tblCellMar>
          <w:top w:w="51" w:type="dxa"/>
          <w:right w:w="105" w:type="dxa"/>
        </w:tblCellMar>
        <w:tblLook w:val="04A0"/>
      </w:tblPr>
      <w:tblGrid>
        <w:gridCol w:w="3036"/>
        <w:gridCol w:w="2957"/>
        <w:gridCol w:w="2237"/>
        <w:gridCol w:w="6530"/>
      </w:tblGrid>
      <w:tr w:rsidR="009B6FA4" w:rsidTr="00870D4B">
        <w:trPr>
          <w:trHeight w:val="309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870D4B">
        <w:trPr>
          <w:trHeight w:val="6059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5A0FFC" w:rsidP="009B6FA4">
            <w:pPr>
              <w:ind w:right="293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تحدث بلغة سليم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after="2" w:line="239" w:lineRule="auto"/>
              <w:ind w:left="83" w:right="559" w:hanging="7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Default="009B6FA4" w:rsidP="009B6FA4">
            <w:pPr>
              <w:spacing w:line="239" w:lineRule="auto"/>
              <w:ind w:right="814" w:firstLine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line="241" w:lineRule="auto"/>
              <w:ind w:left="83" w:right="1351" w:hanging="7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5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D96F2D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  <w:p w:rsidR="009B6FA4" w:rsidRDefault="005A0FFC" w:rsidP="009B6FA4">
            <w:pPr>
              <w:spacing w:after="134"/>
              <w:ind w:left="3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Default="009B6FA4" w:rsidP="00E861C1">
            <w:pPr>
              <w:numPr>
                <w:ilvl w:val="0"/>
                <w:numId w:val="3"/>
              </w:numPr>
              <w:spacing w:after="134" w:line="259" w:lineRule="auto"/>
              <w:ind w:right="156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Default="009B6FA4" w:rsidP="00E861C1">
            <w:pPr>
              <w:numPr>
                <w:ilvl w:val="0"/>
                <w:numId w:val="3"/>
              </w:numPr>
              <w:spacing w:after="136" w:line="259" w:lineRule="auto"/>
              <w:ind w:right="156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</w:t>
            </w:r>
          </w:p>
          <w:p w:rsidR="009B6FA4" w:rsidRDefault="009B6FA4" w:rsidP="00E861C1">
            <w:pPr>
              <w:numPr>
                <w:ilvl w:val="0"/>
                <w:numId w:val="3"/>
              </w:numPr>
              <w:spacing w:after="134" w:line="259" w:lineRule="auto"/>
              <w:ind w:right="156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</w:t>
            </w:r>
          </w:p>
          <w:p w:rsidR="009B6FA4" w:rsidRPr="00D96F2D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line="359" w:lineRule="auto"/>
              <w:ind w:right="8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طرافة – حوار إذاعيّ  عادات الشعوب  فيوضات – نفحاته  الفوانيس – تزدان- شتىّ مُخلِّفين وراءهم  يستتب - بلا مُنازع  التلاحم- العطايا </w:t>
            </w:r>
          </w:p>
          <w:p w:rsidR="009B6FA4" w:rsidRPr="00D96F2D" w:rsidRDefault="009B6FA4" w:rsidP="00E861C1">
            <w:pPr>
              <w:numPr>
                <w:ilvl w:val="0"/>
                <w:numId w:val="5"/>
              </w:numPr>
              <w:spacing w:after="115" w:line="259" w:lineRule="auto"/>
              <w:ind w:firstLine="1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صلاة التهجّد – استبشارًا الرسائل الشخصيّة 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870D4B" w:rsidRDefault="00870D4B" w:rsidP="00870D4B">
            <w:pPr>
              <w:pStyle w:val="a4"/>
              <w:spacing w:after="134" w:line="259" w:lineRule="auto"/>
              <w:ind w:left="1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.       </w:t>
            </w:r>
            <w:r w:rsidR="009B6FA4" w:rsidRPr="00870D4B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ن آداب الاستماع أستم</w:t>
            </w:r>
            <w:r w:rsidR="009B6FA4" w:rsidRPr="00870D4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9B6FA4" w:rsidRPr="00870D4B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باهتمام للآراء المطروحة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تحدّث لا تقُبِل بحديثك على مَن لا يقُبِل عليك بوجهه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مزايا المتحدّث أحرص على ربط الأفكار ببعضها بعضًا بتسلسل منطقيّ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line="360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حوار في برنامج إذاعيّ هو حوار مُذاع مرئيّ أو غير مرئيّ ويتضمّن تبادل الرأي والحديث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قراءة الصامتة هي منارتك التي تستهدي بها لتأمّل المعنى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رسائل الشخصيّة هي الرسائل التي يتبادلها ا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ثن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ن م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ن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الأشخاص الآخرين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عند إسناد الفعل المضارع صحيح الآخر إلى الضمائر لا يطرأ عليه أي تغيير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6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عند إسناد الفعل المضارع صحيح الآخر لنون النسوة يبُنى على السكون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" w:line="3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عند إسـناد الفعل المضـارع الصـحيح المضـعّف لنون النسـوة نفكّ التضـعيف ويبُنى الفعل على السكون  </w:t>
            </w:r>
          </w:p>
          <w:p w:rsidR="009B6FA4" w:rsidRPr="00D96F2D" w:rsidRDefault="009B6FA4" w:rsidP="009B6FA4">
            <w:pPr>
              <w:ind w:right="110"/>
            </w:pPr>
          </w:p>
        </w:tc>
      </w:tr>
    </w:tbl>
    <w:p w:rsidR="009B6FA4" w:rsidRPr="00D96F2D" w:rsidRDefault="009B6FA4" w:rsidP="009B6FA4">
      <w:pPr>
        <w:spacing w:after="4"/>
        <w:ind w:left="-5" w:right="-15" w:hanging="10"/>
      </w:pPr>
    </w:p>
    <w:p w:rsidR="009B6FA4" w:rsidRDefault="009B6FA4" w:rsidP="00870D4B">
      <w:pPr>
        <w:bidi w:val="0"/>
        <w:spacing w:after="6"/>
        <w:ind w:left="1001"/>
        <w:rPr>
          <w:rFonts w:ascii="Arial" w:eastAsia="Arial" w:hAnsi="Arial" w:cs="Arial"/>
          <w:b/>
          <w:sz w:val="28"/>
          <w:rtl/>
        </w:rPr>
      </w:pPr>
      <w:r>
        <w:rPr>
          <w:rFonts w:ascii="Arial" w:eastAsia="Arial" w:hAnsi="Arial" w:cs="Arial"/>
          <w:b/>
          <w:sz w:val="28"/>
        </w:rPr>
        <w:tab/>
      </w:r>
    </w:p>
    <w:p w:rsidR="00131BD2" w:rsidRDefault="00131BD2" w:rsidP="00131BD2">
      <w:pPr>
        <w:bidi w:val="0"/>
        <w:spacing w:after="6"/>
        <w:ind w:left="1001"/>
      </w:pP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lastRenderedPageBreak/>
        <w:t xml:space="preserve">                                                                         نــمــــــوذج تــحــلــيـــل مـحـتــــــوى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                                                                                        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جمائل أدبنا القديم                                                                                                  عدد الصفحات :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9B6FA4" w:rsidRDefault="009B6FA4" w:rsidP="009B6FA4">
      <w:pPr>
        <w:spacing w:after="4"/>
        <w:ind w:left="-5" w:right="-15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  </w:t>
      </w:r>
    </w:p>
    <w:p w:rsidR="009B6FA4" w:rsidRDefault="009B6FA4" w:rsidP="009B6FA4">
      <w:pPr>
        <w:spacing w:after="6"/>
        <w:ind w:left="1001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</w:p>
    <w:tbl>
      <w:tblPr>
        <w:tblStyle w:val="TableGrid"/>
        <w:tblW w:w="14760" w:type="dxa"/>
        <w:tblInd w:w="-895" w:type="dxa"/>
        <w:tblCellMar>
          <w:top w:w="51" w:type="dxa"/>
          <w:right w:w="105" w:type="dxa"/>
        </w:tblCellMar>
        <w:tblLook w:val="04A0"/>
      </w:tblPr>
      <w:tblGrid>
        <w:gridCol w:w="2520"/>
        <w:gridCol w:w="2430"/>
        <w:gridCol w:w="3280"/>
        <w:gridCol w:w="6530"/>
      </w:tblGrid>
      <w:tr w:rsidR="009B6FA4" w:rsidTr="009B6FA4">
        <w:trPr>
          <w:trHeight w:val="309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9B6FA4">
        <w:trPr>
          <w:trHeight w:val="605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5A0FFC" w:rsidP="009B6FA4">
            <w:pPr>
              <w:ind w:right="293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تحدث بلغة سليم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after="2" w:line="239" w:lineRule="auto"/>
              <w:ind w:left="83" w:right="559" w:hanging="7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Default="009B6FA4" w:rsidP="009B6FA4">
            <w:pPr>
              <w:spacing w:line="239" w:lineRule="auto"/>
              <w:ind w:right="814" w:firstLine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line="241" w:lineRule="auto"/>
              <w:ind w:left="83" w:right="1351" w:hanging="7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5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D96F2D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  <w:p w:rsidR="009B6FA4" w:rsidRDefault="009B6FA4" w:rsidP="009B6FA4">
            <w:pPr>
              <w:spacing w:after="134"/>
              <w:ind w:left="3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Default="009B6FA4" w:rsidP="009B6FA4">
            <w:pPr>
              <w:spacing w:after="134" w:line="259" w:lineRule="auto"/>
              <w:ind w:right="156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Default="009B6FA4" w:rsidP="009B6FA4">
            <w:pPr>
              <w:spacing w:after="136" w:line="259" w:lineRule="auto"/>
              <w:ind w:right="156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</w:t>
            </w:r>
          </w:p>
          <w:p w:rsidR="009B6FA4" w:rsidRDefault="009B6FA4" w:rsidP="009B6FA4">
            <w:pPr>
              <w:spacing w:after="134" w:line="259" w:lineRule="auto"/>
              <w:ind w:right="156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</w:t>
            </w:r>
          </w:p>
          <w:p w:rsidR="009B6FA4" w:rsidRPr="00904598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D96F2D" w:rsidRDefault="009B6FA4" w:rsidP="00E861C1">
            <w:pPr>
              <w:numPr>
                <w:ilvl w:val="0"/>
                <w:numId w:val="5"/>
              </w:numPr>
              <w:spacing w:after="115" w:line="259" w:lineRule="auto"/>
              <w:ind w:firstLine="1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ناسك – كليلة ودمنة  المناظرة- الأفكار الجدليّة عصيّ الدم  – شيمتك  أما للهوى نهي عليـك ولا أمر- لوعة – خلائقه  الكِبر- جوانحي – أذكتها الصبابة- دونه – القَطْر  الواشـــين- وقور- ريعان الصبا- يستفزّها- فتأرن  الـمـهـر-  جـرّار-  الـنـص اشقناعيّ – أسلوب الأمر الناسك – كليلة ودمنة  المناظرة- الأفكار الجدليّة عصيّ الدم  – شيمتك  أما للهوى نهي عليـك ولا أمر- لوعة – خلائقه  الكِبر- جوانحي – أذكتها الصبابة- دونه – القَطْر  الواشـــين- وقور- ريعان الصبا- يستفزّها- فتأرن  الـمـهـر-  جـرّار-  الـنـص اشقناعيّ – أسلوب الأمر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آداب الاستماع التفاعل م  المتحّدّث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كليلة ودمنة هو كتاب قام بترجمته للعربية عبد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له بن المقفّ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تحدّث أحرص ألاّ يكون حديثي طويلاً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6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مناظرة شكل من أشكال الحوار والنقاش حول قضية معينة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رومياّت هي القصائد التي كتبها أبو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فراس الحمدانيّ وقت أسره عند الروم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line="3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نص </w:t>
            </w:r>
            <w:r w:rsidR="005A0FF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قناعي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هو نوع من النصــوص التي تهدف إلى إقناع القارئ بوجهة نظر محددة  </w:t>
            </w:r>
          </w:p>
          <w:p w:rsidR="009B6FA4" w:rsidRPr="00904598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يبُنى الفعل الأمر على حذف النون إذا أسُند إلى   واو الجماعة – ألف الاثنين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– ياء المخاطبة   </w:t>
            </w:r>
          </w:p>
          <w:p w:rsidR="009B6FA4" w:rsidRDefault="009B6FA4" w:rsidP="009B6FA4">
            <w:pPr>
              <w:spacing w:after="1" w:line="359" w:lineRule="auto"/>
              <w:ind w:right="89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8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. الأغراض البلاغيّة للأمر: التعجيز – التعجّب</w:t>
            </w:r>
          </w:p>
          <w:p w:rsidR="009B6FA4" w:rsidRPr="00D96F2D" w:rsidRDefault="009B6FA4" w:rsidP="009B6FA4">
            <w:pPr>
              <w:ind w:right="110"/>
            </w:pPr>
          </w:p>
        </w:tc>
      </w:tr>
    </w:tbl>
    <w:p w:rsidR="009B6FA4" w:rsidRPr="00D96F2D" w:rsidRDefault="009B6FA4" w:rsidP="009B6FA4">
      <w:pPr>
        <w:spacing w:after="6"/>
        <w:ind w:left="1001"/>
      </w:pPr>
    </w:p>
    <w:p w:rsidR="00526625" w:rsidRDefault="00BC6363" w:rsidP="00B16B6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sectPr w:rsidR="00526625" w:rsidSect="00BC6363">
      <w:footerReference w:type="default" r:id="rId9"/>
      <w:pgSz w:w="16838" w:h="11906" w:orient="landscape"/>
      <w:pgMar w:top="630" w:right="1440" w:bottom="851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E9" w:rsidRDefault="000936E9" w:rsidP="007723F4">
      <w:pPr>
        <w:spacing w:after="0" w:line="240" w:lineRule="auto"/>
      </w:pPr>
      <w:r>
        <w:separator/>
      </w:r>
    </w:p>
  </w:endnote>
  <w:endnote w:type="continuationSeparator" w:id="1">
    <w:p w:rsidR="000936E9" w:rsidRDefault="000936E9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A4" w:rsidRDefault="009B6FA4">
    <w:pPr>
      <w:pStyle w:val="a6"/>
    </w:pPr>
    <w:r w:rsidRPr="00140875">
      <w:rPr>
        <w:b/>
        <w:bCs/>
      </w:rPr>
      <w:t>Form #QF71-1-47rev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E9" w:rsidRDefault="000936E9" w:rsidP="007723F4">
      <w:pPr>
        <w:spacing w:after="0" w:line="240" w:lineRule="auto"/>
      </w:pPr>
      <w:r>
        <w:separator/>
      </w:r>
    </w:p>
  </w:footnote>
  <w:footnote w:type="continuationSeparator" w:id="1">
    <w:p w:rsidR="000936E9" w:rsidRDefault="000936E9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3721"/>
    <w:multiLevelType w:val="hybridMultilevel"/>
    <w:tmpl w:val="FFFFFFFF"/>
    <w:lvl w:ilvl="0" w:tplc="4606BB2A">
      <w:start w:val="1"/>
      <w:numFmt w:val="decimal"/>
      <w:lvlText w:val="%1-"/>
      <w:lvlJc w:val="left"/>
      <w:pPr>
        <w:ind w:left="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9E0992">
      <w:start w:val="1"/>
      <w:numFmt w:val="lowerLetter"/>
      <w:lvlText w:val="%2"/>
      <w:lvlJc w:val="left"/>
      <w:pPr>
        <w:ind w:left="1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847F2">
      <w:start w:val="1"/>
      <w:numFmt w:val="lowerRoman"/>
      <w:lvlText w:val="%3"/>
      <w:lvlJc w:val="left"/>
      <w:pPr>
        <w:ind w:left="1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58FD22">
      <w:start w:val="1"/>
      <w:numFmt w:val="decimal"/>
      <w:lvlText w:val="%4"/>
      <w:lvlJc w:val="left"/>
      <w:pPr>
        <w:ind w:left="2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3AF96E">
      <w:start w:val="1"/>
      <w:numFmt w:val="lowerLetter"/>
      <w:lvlText w:val="%5"/>
      <w:lvlJc w:val="left"/>
      <w:pPr>
        <w:ind w:left="3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06452E">
      <w:start w:val="1"/>
      <w:numFmt w:val="lowerRoman"/>
      <w:lvlText w:val="%6"/>
      <w:lvlJc w:val="left"/>
      <w:pPr>
        <w:ind w:left="4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4CE0FA">
      <w:start w:val="1"/>
      <w:numFmt w:val="decimal"/>
      <w:lvlText w:val="%7"/>
      <w:lvlJc w:val="left"/>
      <w:pPr>
        <w:ind w:left="4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00EA7A">
      <w:start w:val="1"/>
      <w:numFmt w:val="lowerLetter"/>
      <w:lvlText w:val="%8"/>
      <w:lvlJc w:val="left"/>
      <w:pPr>
        <w:ind w:left="5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FAEAF6">
      <w:start w:val="1"/>
      <w:numFmt w:val="lowerRoman"/>
      <w:lvlText w:val="%9"/>
      <w:lvlJc w:val="left"/>
      <w:pPr>
        <w:ind w:left="6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095BE5"/>
    <w:multiLevelType w:val="hybridMultilevel"/>
    <w:tmpl w:val="FFFFFFFF"/>
    <w:lvl w:ilvl="0" w:tplc="33BC0F0E">
      <w:start w:val="1"/>
      <w:numFmt w:val="decimal"/>
      <w:lvlText w:val="%1.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2333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54935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AA31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0864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52254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06FA1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2F00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8A4E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D7BA8"/>
    <w:multiLevelType w:val="hybridMultilevel"/>
    <w:tmpl w:val="6CDA71A0"/>
    <w:lvl w:ilvl="0" w:tplc="44108172">
      <w:start w:val="1"/>
      <w:numFmt w:val="decimal"/>
      <w:lvlText w:val="%1."/>
      <w:lvlJc w:val="left"/>
      <w:pPr>
        <w:ind w:left="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8DC1E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C3DD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2A7E4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2AE3A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200EC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49A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2A59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5CD6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FC10EC"/>
    <w:multiLevelType w:val="hybridMultilevel"/>
    <w:tmpl w:val="FFFFFFFF"/>
    <w:lvl w:ilvl="0" w:tplc="E48201DC">
      <w:start w:val="1"/>
      <w:numFmt w:val="decimal"/>
      <w:lvlText w:val="%1-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08B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CB55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EBE80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8833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6B16A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83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08D1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2A6F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0D663D"/>
    <w:multiLevelType w:val="hybridMultilevel"/>
    <w:tmpl w:val="FFFFFFFF"/>
    <w:lvl w:ilvl="0" w:tplc="FCEA6272">
      <w:start w:val="1"/>
      <w:numFmt w:val="decimal"/>
      <w:lvlText w:val="%1-"/>
      <w:lvlJc w:val="left"/>
      <w:pPr>
        <w:ind w:left="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2C384">
      <w:start w:val="1"/>
      <w:numFmt w:val="lowerLetter"/>
      <w:lvlText w:val="%2"/>
      <w:lvlJc w:val="left"/>
      <w:pPr>
        <w:ind w:left="1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69060">
      <w:start w:val="1"/>
      <w:numFmt w:val="lowerRoman"/>
      <w:lvlText w:val="%3"/>
      <w:lvlJc w:val="left"/>
      <w:pPr>
        <w:ind w:left="1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5E0EAE">
      <w:start w:val="1"/>
      <w:numFmt w:val="decimal"/>
      <w:lvlText w:val="%4"/>
      <w:lvlJc w:val="left"/>
      <w:pPr>
        <w:ind w:left="2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E3F00">
      <w:start w:val="1"/>
      <w:numFmt w:val="lowerLetter"/>
      <w:lvlText w:val="%5"/>
      <w:lvlJc w:val="left"/>
      <w:pPr>
        <w:ind w:left="3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6E84C">
      <w:start w:val="1"/>
      <w:numFmt w:val="lowerRoman"/>
      <w:lvlText w:val="%6"/>
      <w:lvlJc w:val="left"/>
      <w:pPr>
        <w:ind w:left="4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433C2">
      <w:start w:val="1"/>
      <w:numFmt w:val="decimal"/>
      <w:lvlText w:val="%7"/>
      <w:lvlJc w:val="left"/>
      <w:pPr>
        <w:ind w:left="4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28CAC">
      <w:start w:val="1"/>
      <w:numFmt w:val="lowerLetter"/>
      <w:lvlText w:val="%8"/>
      <w:lvlJc w:val="left"/>
      <w:pPr>
        <w:ind w:left="5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C9CB8">
      <w:start w:val="1"/>
      <w:numFmt w:val="lowerRoman"/>
      <w:lvlText w:val="%9"/>
      <w:lvlJc w:val="left"/>
      <w:pPr>
        <w:ind w:left="6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143"/>
    <w:rsid w:val="00005073"/>
    <w:rsid w:val="00022D84"/>
    <w:rsid w:val="0004244F"/>
    <w:rsid w:val="00051B10"/>
    <w:rsid w:val="000547D8"/>
    <w:rsid w:val="00091833"/>
    <w:rsid w:val="000936E9"/>
    <w:rsid w:val="000B333C"/>
    <w:rsid w:val="000B4464"/>
    <w:rsid w:val="000C21F8"/>
    <w:rsid w:val="000D6264"/>
    <w:rsid w:val="000D66BA"/>
    <w:rsid w:val="000E3540"/>
    <w:rsid w:val="001138E0"/>
    <w:rsid w:val="001146FA"/>
    <w:rsid w:val="001173E0"/>
    <w:rsid w:val="00131BD2"/>
    <w:rsid w:val="001364D2"/>
    <w:rsid w:val="00140875"/>
    <w:rsid w:val="0015500E"/>
    <w:rsid w:val="0016675F"/>
    <w:rsid w:val="0018623D"/>
    <w:rsid w:val="001866D0"/>
    <w:rsid w:val="001962FF"/>
    <w:rsid w:val="001964FA"/>
    <w:rsid w:val="001A679F"/>
    <w:rsid w:val="001B1922"/>
    <w:rsid w:val="001B3DDC"/>
    <w:rsid w:val="001B4177"/>
    <w:rsid w:val="001D0977"/>
    <w:rsid w:val="001D611A"/>
    <w:rsid w:val="0022546B"/>
    <w:rsid w:val="00236446"/>
    <w:rsid w:val="00242D80"/>
    <w:rsid w:val="00255665"/>
    <w:rsid w:val="002624D0"/>
    <w:rsid w:val="00275528"/>
    <w:rsid w:val="002817E8"/>
    <w:rsid w:val="0028453B"/>
    <w:rsid w:val="002A033D"/>
    <w:rsid w:val="002B4B12"/>
    <w:rsid w:val="002C5862"/>
    <w:rsid w:val="002E2BF4"/>
    <w:rsid w:val="002F7734"/>
    <w:rsid w:val="003014CE"/>
    <w:rsid w:val="003017C2"/>
    <w:rsid w:val="0031054C"/>
    <w:rsid w:val="00310898"/>
    <w:rsid w:val="003109F8"/>
    <w:rsid w:val="00322D3F"/>
    <w:rsid w:val="003256AC"/>
    <w:rsid w:val="00325787"/>
    <w:rsid w:val="0033306C"/>
    <w:rsid w:val="00334808"/>
    <w:rsid w:val="0033676A"/>
    <w:rsid w:val="00341350"/>
    <w:rsid w:val="003413B3"/>
    <w:rsid w:val="00350B20"/>
    <w:rsid w:val="0035212D"/>
    <w:rsid w:val="00383F8C"/>
    <w:rsid w:val="00387026"/>
    <w:rsid w:val="00397F98"/>
    <w:rsid w:val="003B4BB9"/>
    <w:rsid w:val="003C5E3D"/>
    <w:rsid w:val="003D2626"/>
    <w:rsid w:val="00407B56"/>
    <w:rsid w:val="004259F2"/>
    <w:rsid w:val="00427812"/>
    <w:rsid w:val="004404ED"/>
    <w:rsid w:val="00446A30"/>
    <w:rsid w:val="00450B59"/>
    <w:rsid w:val="0045334D"/>
    <w:rsid w:val="00476953"/>
    <w:rsid w:val="00477228"/>
    <w:rsid w:val="00483F7D"/>
    <w:rsid w:val="004A5624"/>
    <w:rsid w:val="004A79C3"/>
    <w:rsid w:val="004B6145"/>
    <w:rsid w:val="004C2FE8"/>
    <w:rsid w:val="004C445D"/>
    <w:rsid w:val="004D11A1"/>
    <w:rsid w:val="004E62E3"/>
    <w:rsid w:val="00506159"/>
    <w:rsid w:val="00515306"/>
    <w:rsid w:val="0051719C"/>
    <w:rsid w:val="00526625"/>
    <w:rsid w:val="00532BCD"/>
    <w:rsid w:val="00534F3F"/>
    <w:rsid w:val="00535C53"/>
    <w:rsid w:val="00536560"/>
    <w:rsid w:val="00537138"/>
    <w:rsid w:val="0054090F"/>
    <w:rsid w:val="0054790C"/>
    <w:rsid w:val="00553EB8"/>
    <w:rsid w:val="0056749F"/>
    <w:rsid w:val="00571632"/>
    <w:rsid w:val="00582C33"/>
    <w:rsid w:val="00590C76"/>
    <w:rsid w:val="00597F44"/>
    <w:rsid w:val="005A0FFC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0F7F"/>
    <w:rsid w:val="0066506C"/>
    <w:rsid w:val="00685116"/>
    <w:rsid w:val="00686136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7024DD"/>
    <w:rsid w:val="007043E8"/>
    <w:rsid w:val="00722780"/>
    <w:rsid w:val="00726EA4"/>
    <w:rsid w:val="0074590F"/>
    <w:rsid w:val="00750B6B"/>
    <w:rsid w:val="007634C6"/>
    <w:rsid w:val="007723F4"/>
    <w:rsid w:val="0077408A"/>
    <w:rsid w:val="00784E01"/>
    <w:rsid w:val="0079282B"/>
    <w:rsid w:val="007A3B26"/>
    <w:rsid w:val="007A4C95"/>
    <w:rsid w:val="007D61A5"/>
    <w:rsid w:val="007D7B35"/>
    <w:rsid w:val="007E7CE2"/>
    <w:rsid w:val="007F07AC"/>
    <w:rsid w:val="007F20FE"/>
    <w:rsid w:val="007F2DE2"/>
    <w:rsid w:val="00811431"/>
    <w:rsid w:val="008226C1"/>
    <w:rsid w:val="008305B2"/>
    <w:rsid w:val="00836800"/>
    <w:rsid w:val="00840143"/>
    <w:rsid w:val="00841DC7"/>
    <w:rsid w:val="00850EAC"/>
    <w:rsid w:val="00856C88"/>
    <w:rsid w:val="0086472B"/>
    <w:rsid w:val="00870D4B"/>
    <w:rsid w:val="00891FA6"/>
    <w:rsid w:val="008A0E4E"/>
    <w:rsid w:val="008A183E"/>
    <w:rsid w:val="008A1CE2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4B5E"/>
    <w:rsid w:val="009476F9"/>
    <w:rsid w:val="0095225D"/>
    <w:rsid w:val="009556D7"/>
    <w:rsid w:val="00957998"/>
    <w:rsid w:val="009613F7"/>
    <w:rsid w:val="00972B29"/>
    <w:rsid w:val="009A1E64"/>
    <w:rsid w:val="009A54D9"/>
    <w:rsid w:val="009B465E"/>
    <w:rsid w:val="009B6FA4"/>
    <w:rsid w:val="009D067F"/>
    <w:rsid w:val="009E1E54"/>
    <w:rsid w:val="009E2E94"/>
    <w:rsid w:val="009E7390"/>
    <w:rsid w:val="009F7B6B"/>
    <w:rsid w:val="00A20E4B"/>
    <w:rsid w:val="00A244C8"/>
    <w:rsid w:val="00A45FE9"/>
    <w:rsid w:val="00A52CF6"/>
    <w:rsid w:val="00A66602"/>
    <w:rsid w:val="00A71631"/>
    <w:rsid w:val="00A71C5B"/>
    <w:rsid w:val="00A73BDA"/>
    <w:rsid w:val="00A858AC"/>
    <w:rsid w:val="00AA14CB"/>
    <w:rsid w:val="00AB6561"/>
    <w:rsid w:val="00AD01EF"/>
    <w:rsid w:val="00AD2B43"/>
    <w:rsid w:val="00AE0CCF"/>
    <w:rsid w:val="00AF1A65"/>
    <w:rsid w:val="00AF68B5"/>
    <w:rsid w:val="00B015FA"/>
    <w:rsid w:val="00B01666"/>
    <w:rsid w:val="00B16B67"/>
    <w:rsid w:val="00B17907"/>
    <w:rsid w:val="00B24354"/>
    <w:rsid w:val="00B44410"/>
    <w:rsid w:val="00B4778D"/>
    <w:rsid w:val="00B503A8"/>
    <w:rsid w:val="00B57CEC"/>
    <w:rsid w:val="00B614A6"/>
    <w:rsid w:val="00B85DD3"/>
    <w:rsid w:val="00B86914"/>
    <w:rsid w:val="00B9525A"/>
    <w:rsid w:val="00B9573C"/>
    <w:rsid w:val="00BA42E4"/>
    <w:rsid w:val="00BB0D2C"/>
    <w:rsid w:val="00BB2E6A"/>
    <w:rsid w:val="00BB7E64"/>
    <w:rsid w:val="00BC549B"/>
    <w:rsid w:val="00BC6363"/>
    <w:rsid w:val="00BC7EDF"/>
    <w:rsid w:val="00BF4E34"/>
    <w:rsid w:val="00C138F6"/>
    <w:rsid w:val="00C23F98"/>
    <w:rsid w:val="00C24314"/>
    <w:rsid w:val="00C325C5"/>
    <w:rsid w:val="00C61C80"/>
    <w:rsid w:val="00C70791"/>
    <w:rsid w:val="00C93290"/>
    <w:rsid w:val="00CA7722"/>
    <w:rsid w:val="00CB1586"/>
    <w:rsid w:val="00CB4D11"/>
    <w:rsid w:val="00CB7C96"/>
    <w:rsid w:val="00CC1BA4"/>
    <w:rsid w:val="00CD28CB"/>
    <w:rsid w:val="00CD3ACA"/>
    <w:rsid w:val="00CE1529"/>
    <w:rsid w:val="00CF479D"/>
    <w:rsid w:val="00D02F15"/>
    <w:rsid w:val="00D1039B"/>
    <w:rsid w:val="00D24280"/>
    <w:rsid w:val="00D5541A"/>
    <w:rsid w:val="00D64317"/>
    <w:rsid w:val="00D7500C"/>
    <w:rsid w:val="00D84901"/>
    <w:rsid w:val="00D852DD"/>
    <w:rsid w:val="00D90EB1"/>
    <w:rsid w:val="00D974A0"/>
    <w:rsid w:val="00DA2DA9"/>
    <w:rsid w:val="00DA6E6B"/>
    <w:rsid w:val="00DB59A4"/>
    <w:rsid w:val="00DC212F"/>
    <w:rsid w:val="00DC29E9"/>
    <w:rsid w:val="00DD1AE4"/>
    <w:rsid w:val="00DD3518"/>
    <w:rsid w:val="00DE3A9B"/>
    <w:rsid w:val="00DF2158"/>
    <w:rsid w:val="00E001D9"/>
    <w:rsid w:val="00E0265E"/>
    <w:rsid w:val="00E03724"/>
    <w:rsid w:val="00E06682"/>
    <w:rsid w:val="00E15288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35DB"/>
    <w:rsid w:val="00E861C1"/>
    <w:rsid w:val="00E86E55"/>
    <w:rsid w:val="00E92C97"/>
    <w:rsid w:val="00EA2568"/>
    <w:rsid w:val="00EE14C7"/>
    <w:rsid w:val="00EF1737"/>
    <w:rsid w:val="00EF3F23"/>
    <w:rsid w:val="00EF56BC"/>
    <w:rsid w:val="00EF6FD1"/>
    <w:rsid w:val="00F05966"/>
    <w:rsid w:val="00F124FB"/>
    <w:rsid w:val="00F2064E"/>
    <w:rsid w:val="00F34631"/>
    <w:rsid w:val="00F47ACD"/>
    <w:rsid w:val="00F51BCA"/>
    <w:rsid w:val="00F56C89"/>
    <w:rsid w:val="00F612D3"/>
    <w:rsid w:val="00F874C6"/>
    <w:rsid w:val="00F87F16"/>
    <w:rsid w:val="00F9154D"/>
    <w:rsid w:val="00FA31E9"/>
    <w:rsid w:val="00FE1DE6"/>
    <w:rsid w:val="00FE572A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52662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5266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">
    <w:name w:val="TableGrid"/>
    <w:rsid w:val="009B6FA4"/>
    <w:pPr>
      <w:spacing w:after="0" w:line="240" w:lineRule="auto"/>
    </w:pPr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AMN</cp:lastModifiedBy>
  <cp:revision>12</cp:revision>
  <cp:lastPrinted>2025-01-20T00:59:00Z</cp:lastPrinted>
  <dcterms:created xsi:type="dcterms:W3CDTF">2025-01-11T19:28:00Z</dcterms:created>
  <dcterms:modified xsi:type="dcterms:W3CDTF">2026-01-19T04:48:00Z</dcterms:modified>
</cp:coreProperties>
</file>